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5CD" w:rsidRDefault="008645CD" w:rsidP="00AF6B4B">
      <w:pPr>
        <w:pStyle w:val="a3"/>
        <w:contextualSpacing/>
        <w:jc w:val="center"/>
        <w:rPr>
          <w:bCs/>
          <w:sz w:val="28"/>
          <w:szCs w:val="28"/>
        </w:rPr>
      </w:pPr>
      <w:bookmarkStart w:id="0" w:name="_GoBack"/>
      <w:bookmarkEnd w:id="0"/>
    </w:p>
    <w:p w:rsidR="00981F5C" w:rsidRDefault="00C57187" w:rsidP="00AF6B4B">
      <w:pPr>
        <w:pStyle w:val="a3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  <w:r w:rsidR="00786608">
        <w:rPr>
          <w:b/>
          <w:bCs/>
          <w:sz w:val="28"/>
          <w:szCs w:val="28"/>
        </w:rPr>
        <w:t xml:space="preserve">ответственных </w:t>
      </w:r>
      <w:r>
        <w:rPr>
          <w:b/>
          <w:bCs/>
          <w:sz w:val="28"/>
          <w:szCs w:val="28"/>
        </w:rPr>
        <w:t>работников</w:t>
      </w:r>
      <w:r w:rsidR="00633A54">
        <w:rPr>
          <w:b/>
          <w:bCs/>
          <w:sz w:val="28"/>
          <w:szCs w:val="28"/>
        </w:rPr>
        <w:t xml:space="preserve"> </w:t>
      </w:r>
      <w:r w:rsidR="003E14CB" w:rsidRPr="003E14CB">
        <w:rPr>
          <w:b/>
          <w:bCs/>
          <w:sz w:val="28"/>
          <w:szCs w:val="28"/>
        </w:rPr>
        <w:t>Управления</w:t>
      </w:r>
      <w:r w:rsidR="00D52238">
        <w:rPr>
          <w:b/>
          <w:bCs/>
          <w:sz w:val="28"/>
          <w:szCs w:val="28"/>
        </w:rPr>
        <w:t xml:space="preserve"> Федерального казначейства по Курганской области</w:t>
      </w:r>
      <w:r w:rsidR="003E14CB" w:rsidRPr="003E14CB">
        <w:rPr>
          <w:b/>
          <w:bCs/>
          <w:sz w:val="28"/>
          <w:szCs w:val="28"/>
        </w:rPr>
        <w:t xml:space="preserve">, </w:t>
      </w:r>
      <w:r w:rsidR="00786608">
        <w:rPr>
          <w:b/>
          <w:bCs/>
          <w:sz w:val="28"/>
          <w:szCs w:val="28"/>
        </w:rPr>
        <w:t>обеспечивающих</w:t>
      </w:r>
      <w:r w:rsidR="003E14CB" w:rsidRPr="003E14CB">
        <w:rPr>
          <w:b/>
          <w:bCs/>
          <w:sz w:val="28"/>
          <w:szCs w:val="28"/>
        </w:rPr>
        <w:t xml:space="preserve"> взаимодействи</w:t>
      </w:r>
      <w:r w:rsidR="00633A54">
        <w:rPr>
          <w:b/>
          <w:bCs/>
          <w:sz w:val="28"/>
          <w:szCs w:val="28"/>
        </w:rPr>
        <w:t>е</w:t>
      </w:r>
      <w:r w:rsidR="00AE7045">
        <w:rPr>
          <w:b/>
          <w:bCs/>
          <w:sz w:val="28"/>
          <w:szCs w:val="28"/>
        </w:rPr>
        <w:t xml:space="preserve"> </w:t>
      </w:r>
      <w:r w:rsidR="00786608">
        <w:rPr>
          <w:b/>
          <w:bCs/>
          <w:sz w:val="28"/>
          <w:szCs w:val="28"/>
        </w:rPr>
        <w:t xml:space="preserve">с </w:t>
      </w:r>
      <w:r w:rsidR="00CB0AE6" w:rsidRPr="00CB0AE6">
        <w:rPr>
          <w:b/>
          <w:sz w:val="28"/>
          <w:szCs w:val="28"/>
        </w:rPr>
        <w:t>участниками казначейского сопровождения</w:t>
      </w:r>
      <w:r w:rsidR="00CB0AE6" w:rsidRPr="00FF345B">
        <w:rPr>
          <w:sz w:val="28"/>
          <w:szCs w:val="28"/>
        </w:rPr>
        <w:t xml:space="preserve"> </w:t>
      </w:r>
      <w:r w:rsidR="00786608">
        <w:rPr>
          <w:b/>
          <w:bCs/>
          <w:sz w:val="28"/>
          <w:szCs w:val="28"/>
        </w:rPr>
        <w:t>в режиме «Единого окна»</w:t>
      </w:r>
    </w:p>
    <w:tbl>
      <w:tblPr>
        <w:tblW w:w="14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71"/>
        <w:gridCol w:w="4113"/>
        <w:gridCol w:w="2694"/>
        <w:gridCol w:w="2127"/>
        <w:gridCol w:w="3119"/>
      </w:tblGrid>
      <w:tr w:rsidR="001E68E0" w:rsidRPr="00177785" w:rsidTr="00DF34F7">
        <w:trPr>
          <w:cantSplit/>
          <w:trHeight w:val="36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E0" w:rsidRPr="00177785" w:rsidRDefault="001E68E0" w:rsidP="00950A21">
            <w:pPr>
              <w:jc w:val="center"/>
              <w:rPr>
                <w:b/>
                <w:bCs/>
                <w:color w:val="000000"/>
              </w:rPr>
            </w:pPr>
            <w:r w:rsidRPr="0017778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8E0" w:rsidRPr="00177785" w:rsidRDefault="001E68E0" w:rsidP="00950A21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177785">
              <w:rPr>
                <w:b/>
                <w:bCs/>
                <w:color w:val="000000"/>
              </w:rPr>
              <w:t>Структурное подразделение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E0" w:rsidRPr="00177785" w:rsidRDefault="001E68E0" w:rsidP="00950A21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177785">
              <w:rPr>
                <w:b/>
                <w:bCs/>
                <w:color w:val="000000"/>
              </w:rPr>
              <w:t xml:space="preserve">Фамилия, Имя, Отчество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8E0" w:rsidRPr="00177785" w:rsidRDefault="001E68E0" w:rsidP="00950A21">
            <w:pPr>
              <w:jc w:val="center"/>
              <w:rPr>
                <w:b/>
                <w:bCs/>
                <w:color w:val="000000"/>
              </w:rPr>
            </w:pPr>
            <w:r w:rsidRPr="00177785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0" w:rsidRPr="00177785" w:rsidRDefault="001E68E0" w:rsidP="00950A21">
            <w:pPr>
              <w:jc w:val="center"/>
              <w:rPr>
                <w:b/>
                <w:bCs/>
                <w:color w:val="000000"/>
              </w:rPr>
            </w:pPr>
            <w:r w:rsidRPr="00177785">
              <w:rPr>
                <w:b/>
                <w:bCs/>
                <w:color w:val="000000"/>
              </w:rPr>
              <w:t>Контактные данные</w:t>
            </w:r>
          </w:p>
        </w:tc>
      </w:tr>
      <w:tr w:rsidR="001E68E0" w:rsidRPr="00177785" w:rsidTr="00DF34F7">
        <w:trPr>
          <w:cantSplit/>
          <w:trHeight w:val="341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E0" w:rsidRPr="00177785" w:rsidRDefault="001E68E0" w:rsidP="00950A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0" w:rsidRPr="00177785" w:rsidRDefault="001E68E0" w:rsidP="00950A21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E0" w:rsidRPr="00177785" w:rsidRDefault="001E68E0" w:rsidP="00950A21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0" w:rsidRPr="00177785" w:rsidRDefault="001E68E0" w:rsidP="00950A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0" w:rsidRPr="00177785" w:rsidRDefault="001E68E0" w:rsidP="00950A21">
            <w:pPr>
              <w:jc w:val="center"/>
              <w:rPr>
                <w:b/>
                <w:bCs/>
                <w:color w:val="000000"/>
              </w:rPr>
            </w:pPr>
            <w:r w:rsidRPr="00177785">
              <w:rPr>
                <w:b/>
                <w:bCs/>
                <w:color w:val="000000"/>
              </w:rPr>
              <w:t>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0" w:rsidRPr="00177785" w:rsidRDefault="001E68E0" w:rsidP="00950A21">
            <w:pPr>
              <w:jc w:val="center"/>
              <w:rPr>
                <w:b/>
                <w:bCs/>
                <w:color w:val="000000"/>
              </w:rPr>
            </w:pPr>
            <w:r w:rsidRPr="00177785">
              <w:rPr>
                <w:b/>
                <w:bCs/>
                <w:color w:val="000000"/>
              </w:rPr>
              <w:t>адрес</w:t>
            </w:r>
          </w:p>
        </w:tc>
      </w:tr>
      <w:tr w:rsidR="00E92DF4" w:rsidRPr="00177785" w:rsidTr="00DF34F7">
        <w:trPr>
          <w:cantSplit/>
          <w:trHeight w:val="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F4" w:rsidRPr="00177785" w:rsidRDefault="00E92DF4" w:rsidP="00534916">
            <w:pPr>
              <w:ind w:left="-113"/>
              <w:jc w:val="center"/>
              <w:rPr>
                <w:bCs/>
              </w:rPr>
            </w:pPr>
            <w:r w:rsidRPr="00177785">
              <w:rPr>
                <w:bCs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F4" w:rsidRPr="00177785" w:rsidRDefault="00E92DF4" w:rsidP="00950A21">
            <w:pPr>
              <w:contextualSpacing/>
              <w:jc w:val="center"/>
              <w:rPr>
                <w:bCs/>
              </w:rPr>
            </w:pPr>
            <w:r w:rsidRPr="00177785">
              <w:rPr>
                <w:bCs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F4" w:rsidRPr="00177785" w:rsidRDefault="00E92DF4" w:rsidP="00950A21">
            <w:pPr>
              <w:contextualSpacing/>
              <w:jc w:val="center"/>
              <w:rPr>
                <w:bCs/>
              </w:rPr>
            </w:pPr>
            <w:r w:rsidRPr="00177785"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F4" w:rsidRPr="00177785" w:rsidRDefault="00E92DF4" w:rsidP="00950A21">
            <w:pPr>
              <w:jc w:val="center"/>
              <w:rPr>
                <w:bCs/>
              </w:rPr>
            </w:pPr>
            <w:r w:rsidRPr="00177785">
              <w:rPr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F4" w:rsidRPr="00177785" w:rsidRDefault="00E92DF4" w:rsidP="00950A21">
            <w:pPr>
              <w:jc w:val="center"/>
              <w:rPr>
                <w:bCs/>
              </w:rPr>
            </w:pPr>
            <w:r w:rsidRPr="00177785">
              <w:rPr>
                <w:b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F4" w:rsidRPr="00177785" w:rsidRDefault="00E92DF4" w:rsidP="00950A21">
            <w:pPr>
              <w:jc w:val="center"/>
              <w:rPr>
                <w:bCs/>
              </w:rPr>
            </w:pPr>
            <w:r w:rsidRPr="00177785">
              <w:rPr>
                <w:bCs/>
              </w:rPr>
              <w:t>6</w:t>
            </w:r>
          </w:p>
        </w:tc>
      </w:tr>
      <w:tr w:rsidR="009A0888" w:rsidRPr="00177785" w:rsidTr="00ED50F2">
        <w:trPr>
          <w:cantSplit/>
          <w:trHeight w:val="50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88" w:rsidRPr="00177785" w:rsidRDefault="009A0888" w:rsidP="00534916">
            <w:pPr>
              <w:pStyle w:val="af0"/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888" w:rsidRPr="00177785" w:rsidRDefault="009A0888" w:rsidP="00950A21">
            <w:pPr>
              <w:contextualSpacing/>
              <w:rPr>
                <w:bCs/>
              </w:rPr>
            </w:pPr>
            <w:r w:rsidRPr="00177785">
              <w:rPr>
                <w:bCs/>
              </w:rPr>
              <w:t>Отдел казначейского сопровожд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88" w:rsidRPr="00177785" w:rsidRDefault="009A0888" w:rsidP="00E86F71">
            <w:pPr>
              <w:rPr>
                <w:bCs/>
              </w:rPr>
            </w:pPr>
            <w:r w:rsidRPr="00177785">
              <w:rPr>
                <w:bCs/>
              </w:rPr>
              <w:t>Жуков Алексей Анато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8" w:rsidRPr="00177785" w:rsidRDefault="009A0888" w:rsidP="00950A21">
            <w:pPr>
              <w:rPr>
                <w:bCs/>
              </w:rPr>
            </w:pPr>
            <w:r w:rsidRPr="00177785">
              <w:rPr>
                <w:bCs/>
              </w:rPr>
              <w:t>Начальник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8" w:rsidRPr="00177785" w:rsidRDefault="009A0888" w:rsidP="00892A83">
            <w:pPr>
              <w:rPr>
                <w:bCs/>
              </w:rPr>
            </w:pPr>
            <w:r w:rsidRPr="00177785">
              <w:rPr>
                <w:bCs/>
              </w:rPr>
              <w:t>(3522) 24</w:t>
            </w:r>
            <w:r w:rsidRPr="00177785">
              <w:rPr>
                <w:bCs/>
                <w:lang w:val="en-US"/>
              </w:rPr>
              <w:t>-03-5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888" w:rsidRPr="00177785" w:rsidRDefault="009A0888" w:rsidP="009A0888">
            <w:pPr>
              <w:rPr>
                <w:bCs/>
              </w:rPr>
            </w:pPr>
            <w:r w:rsidRPr="00177785">
              <w:rPr>
                <w:bCs/>
              </w:rPr>
              <w:t>640018, г. Курган, Савельева ул., д. 23</w:t>
            </w:r>
          </w:p>
        </w:tc>
      </w:tr>
      <w:tr w:rsidR="009A0888" w:rsidRPr="00177785" w:rsidTr="00DF34F7">
        <w:trPr>
          <w:cantSplit/>
          <w:trHeight w:val="42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88" w:rsidRPr="00177785" w:rsidRDefault="009A0888" w:rsidP="00534916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888" w:rsidRPr="00177785" w:rsidRDefault="009A0888" w:rsidP="00E86F71">
            <w:pPr>
              <w:contextualSpacing/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88" w:rsidRPr="00177785" w:rsidRDefault="009A0888" w:rsidP="00E86F71">
            <w:pPr>
              <w:rPr>
                <w:bCs/>
              </w:rPr>
            </w:pPr>
            <w:r w:rsidRPr="00177785">
              <w:rPr>
                <w:bCs/>
              </w:rPr>
              <w:t>Хлопина Мари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8" w:rsidRPr="00177785" w:rsidRDefault="005E6E0A" w:rsidP="00E86F71">
            <w:pPr>
              <w:rPr>
                <w:bCs/>
              </w:rPr>
            </w:pPr>
            <w:r>
              <w:rPr>
                <w:bCs/>
              </w:rPr>
              <w:t>Заместитель</w:t>
            </w:r>
            <w:r w:rsidR="009A0888" w:rsidRPr="00177785">
              <w:rPr>
                <w:bCs/>
              </w:rPr>
              <w:t xml:space="preserve"> начальника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8" w:rsidRPr="00177785" w:rsidRDefault="009A0888" w:rsidP="00892A83">
            <w:pPr>
              <w:rPr>
                <w:bCs/>
              </w:rPr>
            </w:pPr>
            <w:r w:rsidRPr="00177785">
              <w:rPr>
                <w:bCs/>
              </w:rPr>
              <w:t>(3522) 46-72-8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888" w:rsidRPr="00177785" w:rsidRDefault="009A0888" w:rsidP="00950A21">
            <w:pPr>
              <w:rPr>
                <w:bCs/>
              </w:rPr>
            </w:pPr>
          </w:p>
        </w:tc>
      </w:tr>
      <w:tr w:rsidR="009A0888" w:rsidRPr="00177785" w:rsidTr="00DF34F7">
        <w:trPr>
          <w:cantSplit/>
          <w:trHeight w:val="406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88" w:rsidRPr="00177785" w:rsidRDefault="009A0888" w:rsidP="009A0888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8" w:rsidRPr="00177785" w:rsidRDefault="009A0888" w:rsidP="009A0888">
            <w:pPr>
              <w:contextualSpacing/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88" w:rsidRPr="00177785" w:rsidRDefault="009A0888" w:rsidP="009A0888">
            <w:pPr>
              <w:rPr>
                <w:bCs/>
              </w:rPr>
            </w:pPr>
            <w:r w:rsidRPr="00177785">
              <w:rPr>
                <w:bCs/>
              </w:rPr>
              <w:t>Евтушенко Мария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8" w:rsidRPr="00177785" w:rsidRDefault="009A0888" w:rsidP="009A0888">
            <w:pPr>
              <w:rPr>
                <w:bCs/>
              </w:rPr>
            </w:pPr>
            <w:r w:rsidRPr="00177785">
              <w:rPr>
                <w:bCs/>
              </w:rPr>
              <w:t>Старший казна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8" w:rsidRPr="00177785" w:rsidRDefault="009A0888" w:rsidP="00892A83">
            <w:pPr>
              <w:rPr>
                <w:bCs/>
              </w:rPr>
            </w:pPr>
            <w:r w:rsidRPr="00177785">
              <w:rPr>
                <w:bCs/>
              </w:rPr>
              <w:t>(3522) 46-72-8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888" w:rsidRPr="00177785" w:rsidRDefault="009A0888" w:rsidP="009A0888">
            <w:pPr>
              <w:rPr>
                <w:bCs/>
              </w:rPr>
            </w:pPr>
          </w:p>
        </w:tc>
      </w:tr>
      <w:tr w:rsidR="00511C33" w:rsidRPr="00177785" w:rsidTr="00DF34F7">
        <w:trPr>
          <w:cantSplit/>
          <w:trHeight w:val="406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33" w:rsidRPr="00177785" w:rsidRDefault="00511C33" w:rsidP="00511C33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33" w:rsidRPr="00177785" w:rsidRDefault="00511C33" w:rsidP="00511C33">
            <w:pPr>
              <w:contextualSpacing/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33" w:rsidRPr="00177785" w:rsidRDefault="00511C33" w:rsidP="00511C33">
            <w:pPr>
              <w:rPr>
                <w:bCs/>
              </w:rPr>
            </w:pPr>
            <w:r>
              <w:rPr>
                <w:bCs/>
              </w:rPr>
              <w:t>Кузнецова Ольг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33" w:rsidRPr="00177785" w:rsidRDefault="00511C33" w:rsidP="00511C33">
            <w:pPr>
              <w:rPr>
                <w:bCs/>
              </w:rPr>
            </w:pPr>
            <w:r w:rsidRPr="00177785">
              <w:rPr>
                <w:bCs/>
              </w:rPr>
              <w:t>Старший казна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33" w:rsidRPr="00177785" w:rsidRDefault="00511C33" w:rsidP="00511C33">
            <w:pPr>
              <w:rPr>
                <w:bCs/>
              </w:rPr>
            </w:pPr>
            <w:r w:rsidRPr="00177785">
              <w:rPr>
                <w:bCs/>
              </w:rPr>
              <w:t>(3522) 46-72-8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C33" w:rsidRPr="00177785" w:rsidRDefault="00511C33" w:rsidP="00511C33">
            <w:pPr>
              <w:rPr>
                <w:bCs/>
              </w:rPr>
            </w:pPr>
          </w:p>
        </w:tc>
      </w:tr>
      <w:tr w:rsidR="005E4F8C" w:rsidRPr="00177785" w:rsidTr="00DF34F7">
        <w:trPr>
          <w:cantSplit/>
          <w:trHeight w:val="406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8C" w:rsidRPr="00177785" w:rsidRDefault="005E4F8C" w:rsidP="005E4F8C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8C" w:rsidRPr="00177785" w:rsidRDefault="005E4F8C" w:rsidP="005E4F8C">
            <w:pPr>
              <w:contextualSpacing/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8C" w:rsidRPr="00200091" w:rsidRDefault="005E4F8C" w:rsidP="005E4F8C">
            <w:pPr>
              <w:contextualSpacing/>
              <w:rPr>
                <w:bCs/>
              </w:rPr>
            </w:pPr>
            <w:r>
              <w:rPr>
                <w:bCs/>
              </w:rPr>
              <w:t>Суставова Али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8C" w:rsidRPr="00200091" w:rsidRDefault="00D50949" w:rsidP="005E4F8C">
            <w:pPr>
              <w:rPr>
                <w:bCs/>
              </w:rPr>
            </w:pPr>
            <w:r w:rsidRPr="00177785">
              <w:rPr>
                <w:bCs/>
              </w:rPr>
              <w:t>Старший казна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8C" w:rsidRPr="00200091" w:rsidRDefault="005E4F8C" w:rsidP="005E4F8C">
            <w:pPr>
              <w:rPr>
                <w:bCs/>
              </w:rPr>
            </w:pPr>
            <w:r w:rsidRPr="00200091">
              <w:rPr>
                <w:bCs/>
              </w:rPr>
              <w:t xml:space="preserve">(3522) </w:t>
            </w:r>
            <w:r w:rsidRPr="00200091">
              <w:rPr>
                <w:bCs/>
                <w:lang w:val="en-US"/>
              </w:rPr>
              <w:t>46-72-8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F8C" w:rsidRPr="00177785" w:rsidRDefault="005E4F8C" w:rsidP="005E4F8C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406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contextualSpacing/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8E7D8C" w:rsidRDefault="001566BD" w:rsidP="001566BD">
            <w:pPr>
              <w:contextualSpacing/>
              <w:rPr>
                <w:bCs/>
              </w:rPr>
            </w:pPr>
            <w:proofErr w:type="spellStart"/>
            <w:r>
              <w:rPr>
                <w:bCs/>
              </w:rPr>
              <w:t>Бадагова</w:t>
            </w:r>
            <w:proofErr w:type="spellEnd"/>
            <w:r>
              <w:rPr>
                <w:bCs/>
              </w:rPr>
              <w:t xml:space="preserve"> Елена 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200091" w:rsidRDefault="001566BD" w:rsidP="001566BD">
            <w:pPr>
              <w:rPr>
                <w:bCs/>
              </w:rPr>
            </w:pPr>
            <w:r w:rsidRPr="00200091">
              <w:rPr>
                <w:bCs/>
              </w:rPr>
              <w:t>Специалист 1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200091" w:rsidRDefault="001566BD" w:rsidP="001566BD">
            <w:pPr>
              <w:rPr>
                <w:bCs/>
              </w:rPr>
            </w:pPr>
            <w:r w:rsidRPr="00200091">
              <w:rPr>
                <w:bCs/>
              </w:rPr>
              <w:t xml:space="preserve">(3522) </w:t>
            </w:r>
            <w:r w:rsidRPr="00200091">
              <w:rPr>
                <w:bCs/>
                <w:lang w:val="en-US"/>
              </w:rPr>
              <w:t>46-72-8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ED50F2">
        <w:trPr>
          <w:cantSplit/>
          <w:trHeight w:val="417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contextualSpacing/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8E7D8C" w:rsidRDefault="001566BD" w:rsidP="001566BD">
            <w:pPr>
              <w:contextualSpacing/>
              <w:rPr>
                <w:bCs/>
              </w:rPr>
            </w:pPr>
            <w:proofErr w:type="spellStart"/>
            <w:r w:rsidRPr="001566BD">
              <w:rPr>
                <w:bCs/>
              </w:rPr>
              <w:t>Лоскутникова</w:t>
            </w:r>
            <w:proofErr w:type="spellEnd"/>
            <w:r w:rsidRPr="001566BD">
              <w:rPr>
                <w:bCs/>
              </w:rPr>
              <w:t xml:space="preserve"> Евген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200091" w:rsidRDefault="001566BD" w:rsidP="001566BD">
            <w:pPr>
              <w:rPr>
                <w:bCs/>
              </w:rPr>
            </w:pPr>
            <w:r w:rsidRPr="00200091">
              <w:rPr>
                <w:bCs/>
              </w:rPr>
              <w:t>Специалист 1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200091" w:rsidRDefault="001566BD" w:rsidP="001566BD">
            <w:pPr>
              <w:rPr>
                <w:bCs/>
              </w:rPr>
            </w:pPr>
            <w:r w:rsidRPr="00200091">
              <w:rPr>
                <w:bCs/>
              </w:rPr>
              <w:t xml:space="preserve">(3522) </w:t>
            </w:r>
            <w:r w:rsidRPr="00200091">
              <w:rPr>
                <w:bCs/>
                <w:lang w:val="en-US"/>
              </w:rPr>
              <w:t>46-72-8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ED50F2">
        <w:trPr>
          <w:cantSplit/>
          <w:trHeight w:val="42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contextualSpacing/>
              <w:rPr>
                <w:bCs/>
              </w:rPr>
            </w:pPr>
            <w:r w:rsidRPr="00177785">
              <w:rPr>
                <w:bCs/>
              </w:rPr>
              <w:t>Отдел ведения федеральных реестров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ED50F2" w:rsidRDefault="001566BD" w:rsidP="001566BD">
            <w:pPr>
              <w:rPr>
                <w:bCs/>
              </w:rPr>
            </w:pPr>
            <w:r w:rsidRPr="00ED50F2">
              <w:rPr>
                <w:bCs/>
              </w:rPr>
              <w:t>Чуркина Светла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ED50F2" w:rsidRDefault="001566BD" w:rsidP="001566BD">
            <w:pPr>
              <w:rPr>
                <w:bCs/>
              </w:rPr>
            </w:pPr>
            <w:r w:rsidRPr="00ED50F2">
              <w:rPr>
                <w:bCs/>
              </w:rPr>
              <w:t xml:space="preserve">Начальник отдел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ED50F2" w:rsidRDefault="001566BD" w:rsidP="001566BD">
            <w:pPr>
              <w:rPr>
                <w:bCs/>
              </w:rPr>
            </w:pPr>
            <w:r w:rsidRPr="00ED50F2">
              <w:rPr>
                <w:bCs/>
              </w:rPr>
              <w:t>(3522) 46-51-8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514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contextualSpacing/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ED50F2" w:rsidRDefault="001566BD" w:rsidP="001566BD">
            <w:pPr>
              <w:rPr>
                <w:bCs/>
              </w:rPr>
            </w:pPr>
            <w:r w:rsidRPr="00ED50F2">
              <w:rPr>
                <w:bCs/>
              </w:rPr>
              <w:t>Гарматюк Ан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ED50F2" w:rsidRDefault="001566BD" w:rsidP="001566BD">
            <w:pPr>
              <w:rPr>
                <w:bCs/>
              </w:rPr>
            </w:pPr>
            <w:r>
              <w:rPr>
                <w:bCs/>
              </w:rPr>
              <w:t xml:space="preserve">Заместитель </w:t>
            </w:r>
            <w:r w:rsidRPr="00ED50F2">
              <w:rPr>
                <w:bCs/>
              </w:rPr>
              <w:t>начальника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ED50F2" w:rsidRDefault="001566BD" w:rsidP="001566BD">
            <w:pPr>
              <w:rPr>
                <w:bCs/>
              </w:rPr>
            </w:pPr>
            <w:r w:rsidRPr="00ED50F2">
              <w:rPr>
                <w:bCs/>
              </w:rPr>
              <w:t>(3522) 41-34-5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CB0AE6">
        <w:trPr>
          <w:cantSplit/>
          <w:trHeight w:val="45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contextualSpacing/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ED50F2" w:rsidRDefault="001566BD" w:rsidP="001566BD">
            <w:pPr>
              <w:rPr>
                <w:bCs/>
              </w:rPr>
            </w:pPr>
            <w:r w:rsidRPr="00ED50F2">
              <w:rPr>
                <w:bCs/>
              </w:rPr>
              <w:t>Пашнов Сергей Михай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ED50F2" w:rsidRDefault="001566BD" w:rsidP="001566BD">
            <w:pPr>
              <w:rPr>
                <w:bCs/>
              </w:rPr>
            </w:pPr>
            <w:r>
              <w:rPr>
                <w:bCs/>
              </w:rPr>
              <w:t>Главный казна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ED50F2" w:rsidRDefault="001566BD" w:rsidP="001566BD">
            <w:pPr>
              <w:rPr>
                <w:bCs/>
              </w:rPr>
            </w:pPr>
            <w:r w:rsidRPr="00ED50F2">
              <w:rPr>
                <w:bCs/>
              </w:rPr>
              <w:t>(3522) 41-34-5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7E7B6D">
        <w:trPr>
          <w:cantSplit/>
          <w:trHeight w:val="43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contextualSpacing/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C805C2" w:rsidRDefault="001566BD" w:rsidP="001566BD">
            <w:pPr>
              <w:rPr>
                <w:bCs/>
              </w:rPr>
            </w:pPr>
            <w:r>
              <w:rPr>
                <w:bCs/>
              </w:rPr>
              <w:t>Суставова Анастасия Пав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ED50F2" w:rsidRDefault="001566BD" w:rsidP="001566BD">
            <w:pPr>
              <w:rPr>
                <w:bCs/>
              </w:rPr>
            </w:pPr>
            <w:r w:rsidRPr="00ED50F2">
              <w:rPr>
                <w:bCs/>
              </w:rPr>
              <w:t xml:space="preserve">Старший специалист </w:t>
            </w:r>
            <w:r>
              <w:rPr>
                <w:bCs/>
              </w:rPr>
              <w:t>1</w:t>
            </w:r>
            <w:r w:rsidRPr="00ED50F2">
              <w:rPr>
                <w:bCs/>
              </w:rPr>
              <w:t xml:space="preserve">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C25164" w:rsidRDefault="001566BD" w:rsidP="001566BD">
            <w:pPr>
              <w:rPr>
                <w:bCs/>
                <w:lang w:val="en-US"/>
              </w:rPr>
            </w:pPr>
            <w:r w:rsidRPr="00ED50F2">
              <w:rPr>
                <w:bCs/>
              </w:rPr>
              <w:t xml:space="preserve">(3522) </w:t>
            </w:r>
            <w:r>
              <w:rPr>
                <w:bCs/>
                <w:lang w:val="en-US"/>
              </w:rPr>
              <w:t>41-34-5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F648DF">
        <w:trPr>
          <w:cantSplit/>
          <w:trHeight w:val="26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contextualSpacing/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C805C2" w:rsidRDefault="001566BD" w:rsidP="001566BD">
            <w:pPr>
              <w:rPr>
                <w:bCs/>
              </w:rPr>
            </w:pPr>
            <w:r>
              <w:rPr>
                <w:bCs/>
              </w:rPr>
              <w:t>Кондратьева Ири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ED50F2" w:rsidRDefault="001566BD" w:rsidP="001566BD">
            <w:pPr>
              <w:rPr>
                <w:bCs/>
              </w:rPr>
            </w:pPr>
            <w:r w:rsidRPr="00ED50F2">
              <w:rPr>
                <w:bCs/>
              </w:rPr>
              <w:t xml:space="preserve">Старший специалист </w:t>
            </w:r>
            <w:r>
              <w:rPr>
                <w:bCs/>
                <w:lang w:val="en-US"/>
              </w:rPr>
              <w:t>2</w:t>
            </w:r>
            <w:r w:rsidRPr="00ED50F2">
              <w:rPr>
                <w:bCs/>
              </w:rPr>
              <w:t xml:space="preserve">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C25164" w:rsidRDefault="001566BD" w:rsidP="001566BD">
            <w:pPr>
              <w:rPr>
                <w:bCs/>
                <w:lang w:val="en-US"/>
              </w:rPr>
            </w:pPr>
            <w:r w:rsidRPr="00ED50F2">
              <w:rPr>
                <w:bCs/>
              </w:rPr>
              <w:t xml:space="preserve">(3522) </w:t>
            </w:r>
            <w:r>
              <w:rPr>
                <w:bCs/>
                <w:lang w:val="en-US"/>
              </w:rPr>
              <w:t>41-34-5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F648DF">
        <w:trPr>
          <w:cantSplit/>
          <w:trHeight w:val="26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contextualSpacing/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Default="001566BD" w:rsidP="001566BD">
            <w:pPr>
              <w:rPr>
                <w:bCs/>
              </w:rPr>
            </w:pPr>
          </w:p>
          <w:p w:rsidR="001566BD" w:rsidRDefault="001566BD" w:rsidP="001566BD">
            <w:pPr>
              <w:rPr>
                <w:bCs/>
              </w:rPr>
            </w:pPr>
            <w:r>
              <w:rPr>
                <w:bCs/>
              </w:rPr>
              <w:t>Иванова Анастасия Андреевна</w:t>
            </w:r>
          </w:p>
          <w:p w:rsidR="001566BD" w:rsidRPr="00CB0AE6" w:rsidRDefault="001566BD" w:rsidP="001566BD">
            <w:pPr>
              <w:rPr>
                <w:bCs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ED50F2" w:rsidRDefault="001566BD" w:rsidP="001566BD">
            <w:pPr>
              <w:rPr>
                <w:bCs/>
              </w:rPr>
            </w:pPr>
            <w:r w:rsidRPr="00ED50F2">
              <w:rPr>
                <w:bCs/>
              </w:rPr>
              <w:t>Специалист 1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ED50F2" w:rsidRDefault="001566BD" w:rsidP="001566BD">
            <w:pPr>
              <w:rPr>
                <w:bCs/>
                <w:lang w:val="en-US"/>
              </w:rPr>
            </w:pPr>
            <w:r w:rsidRPr="00ED50F2">
              <w:rPr>
                <w:bCs/>
                <w:lang w:val="en-US"/>
              </w:rPr>
              <w:t>(3522) 41-34-5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F648DF">
        <w:trPr>
          <w:cantSplit/>
          <w:trHeight w:val="26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contextualSpacing/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Default="001566BD" w:rsidP="001566BD">
            <w:pPr>
              <w:rPr>
                <w:bCs/>
              </w:rPr>
            </w:pPr>
            <w:proofErr w:type="spellStart"/>
            <w:r w:rsidRPr="00770DC0">
              <w:rPr>
                <w:bCs/>
              </w:rPr>
              <w:t>Кацабина</w:t>
            </w:r>
            <w:proofErr w:type="spellEnd"/>
            <w:r w:rsidRPr="00770DC0">
              <w:rPr>
                <w:bCs/>
              </w:rPr>
              <w:t xml:space="preserve"> Ларис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ED50F2" w:rsidRDefault="001566BD" w:rsidP="001566BD">
            <w:pPr>
              <w:rPr>
                <w:bCs/>
              </w:rPr>
            </w:pPr>
            <w:r w:rsidRPr="00770DC0">
              <w:rPr>
                <w:bCs/>
              </w:rPr>
              <w:t>Специалист 1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770DC0" w:rsidRDefault="001566BD" w:rsidP="001566BD">
            <w:pPr>
              <w:rPr>
                <w:bCs/>
              </w:rPr>
            </w:pPr>
            <w:r w:rsidRPr="00770DC0">
              <w:rPr>
                <w:bCs/>
              </w:rPr>
              <w:t>(3522) 44694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EA38B1">
        <w:trPr>
          <w:cantSplit/>
          <w:trHeight w:val="572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contextualSpacing/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770DC0" w:rsidRDefault="001566BD" w:rsidP="001566BD">
            <w:pPr>
              <w:rPr>
                <w:bCs/>
              </w:rPr>
            </w:pPr>
            <w:proofErr w:type="spellStart"/>
            <w:r w:rsidRPr="00770DC0">
              <w:rPr>
                <w:bCs/>
              </w:rPr>
              <w:t>Тайболина</w:t>
            </w:r>
            <w:proofErr w:type="spellEnd"/>
            <w:r w:rsidRPr="00770DC0">
              <w:rPr>
                <w:bCs/>
              </w:rPr>
              <w:t xml:space="preserve"> Анастаси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ED50F2" w:rsidRDefault="001566BD" w:rsidP="001566BD">
            <w:pPr>
              <w:rPr>
                <w:bCs/>
              </w:rPr>
            </w:pPr>
            <w:r w:rsidRPr="00770DC0">
              <w:rPr>
                <w:bCs/>
              </w:rPr>
              <w:t>Старший специалист 2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770DC0" w:rsidRDefault="001566BD" w:rsidP="001566BD">
            <w:pPr>
              <w:rPr>
                <w:bCs/>
              </w:rPr>
            </w:pPr>
            <w:r w:rsidRPr="00770DC0">
              <w:rPr>
                <w:bCs/>
              </w:rPr>
              <w:t>(3522) 44694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ED50F2">
        <w:trPr>
          <w:cantSplit/>
          <w:trHeight w:val="43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80579D" w:rsidRDefault="001566BD" w:rsidP="001566BD">
            <w:pPr>
              <w:contextualSpacing/>
              <w:rPr>
                <w:bCs/>
              </w:rPr>
            </w:pPr>
            <w:r>
              <w:rPr>
                <w:bCs/>
              </w:rPr>
              <w:t>Отдел режима секретности и безопасности информаци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8C055A">
              <w:rPr>
                <w:bCs/>
              </w:rPr>
              <w:t>Зорин Анатолий Васи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>
              <w:rPr>
                <w:bCs/>
              </w:rPr>
              <w:t>Главный специалист -э</w:t>
            </w:r>
            <w:r w:rsidRPr="00177785">
              <w:rPr>
                <w:bCs/>
              </w:rPr>
              <w:t>кспе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CA0539">
              <w:rPr>
                <w:bCs/>
              </w:rPr>
              <w:t xml:space="preserve">(3522) </w:t>
            </w:r>
            <w:r w:rsidRPr="008C055A">
              <w:rPr>
                <w:bCs/>
              </w:rPr>
              <w:t>24-03-76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ED50F2">
        <w:trPr>
          <w:cantSplit/>
          <w:trHeight w:val="32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contextualSpacing/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AD0A83">
              <w:t>Нефедьева Екатери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>
              <w:rPr>
                <w:bCs/>
              </w:rPr>
              <w:t>Специалист 1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CA0539">
              <w:rPr>
                <w:bCs/>
              </w:rPr>
              <w:t>(3522) 44-69-6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ED50F2">
        <w:trPr>
          <w:cantSplit/>
          <w:trHeight w:val="32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contextualSpacing/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Default="001566BD" w:rsidP="001566BD">
            <w:pPr>
              <w:rPr>
                <w:bCs/>
              </w:rPr>
            </w:pPr>
            <w:r>
              <w:rPr>
                <w:bCs/>
              </w:rPr>
              <w:t>Губарева Ирина Валент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Default="001566BD" w:rsidP="001566BD">
            <w:pPr>
              <w:rPr>
                <w:bCs/>
              </w:rPr>
            </w:pPr>
            <w:r>
              <w:rPr>
                <w:bCs/>
              </w:rPr>
              <w:t>Специалист 1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CA0539" w:rsidRDefault="001566BD" w:rsidP="001566BD">
            <w:pPr>
              <w:rPr>
                <w:bCs/>
              </w:rPr>
            </w:pPr>
            <w:r w:rsidRPr="00CA0539">
              <w:rPr>
                <w:bCs/>
              </w:rPr>
              <w:t>(3522) 44-69-6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  <w:lang w:val="en-US"/>
              </w:rPr>
            </w:pPr>
            <w:r w:rsidRPr="00177785">
              <w:rPr>
                <w:bCs/>
              </w:rPr>
              <w:t xml:space="preserve">Отдел № </w:t>
            </w:r>
            <w:r w:rsidRPr="00177785">
              <w:rPr>
                <w:bCs/>
                <w:lang w:val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proofErr w:type="spellStart"/>
            <w:r w:rsidRPr="00177785">
              <w:rPr>
                <w:bCs/>
              </w:rPr>
              <w:t>Саригаскарова</w:t>
            </w:r>
            <w:proofErr w:type="spellEnd"/>
            <w:r w:rsidRPr="00177785">
              <w:rPr>
                <w:bCs/>
              </w:rPr>
              <w:t xml:space="preserve"> </w:t>
            </w:r>
            <w:proofErr w:type="spellStart"/>
            <w:r w:rsidRPr="00177785">
              <w:rPr>
                <w:bCs/>
              </w:rPr>
              <w:t>Альфия</w:t>
            </w:r>
            <w:proofErr w:type="spellEnd"/>
            <w:r w:rsidRPr="00177785">
              <w:rPr>
                <w:bCs/>
              </w:rPr>
              <w:t xml:space="preserve"> </w:t>
            </w:r>
            <w:proofErr w:type="spellStart"/>
            <w:r w:rsidRPr="00177785">
              <w:rPr>
                <w:bCs/>
              </w:rPr>
              <w:t>Фахаргале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spacing w:line="360" w:lineRule="auto"/>
              <w:ind w:left="1"/>
              <w:rPr>
                <w:bCs/>
              </w:rPr>
            </w:pPr>
            <w:r w:rsidRPr="00177785">
              <w:rPr>
                <w:bCs/>
              </w:rPr>
              <w:t xml:space="preserve">Старший специалист 2 разря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  <w:lang w:val="en-US"/>
              </w:rPr>
            </w:pPr>
            <w:r w:rsidRPr="00177785">
              <w:rPr>
                <w:bCs/>
              </w:rPr>
              <w:t>(352</w:t>
            </w:r>
            <w:r w:rsidRPr="00177785">
              <w:rPr>
                <w:bCs/>
                <w:lang w:val="en-US"/>
              </w:rPr>
              <w:t>4</w:t>
            </w:r>
            <w:r w:rsidRPr="00177785">
              <w:rPr>
                <w:bCs/>
              </w:rPr>
              <w:t xml:space="preserve">2) </w:t>
            </w:r>
            <w:r w:rsidRPr="00177785">
              <w:rPr>
                <w:bCs/>
                <w:lang w:val="en-US"/>
              </w:rPr>
              <w:t>9</w:t>
            </w:r>
            <w:r w:rsidRPr="00177785">
              <w:rPr>
                <w:bCs/>
              </w:rPr>
              <w:t>-</w:t>
            </w:r>
            <w:r w:rsidRPr="00177785">
              <w:rPr>
                <w:bCs/>
                <w:lang w:val="en-US"/>
              </w:rPr>
              <w:t>12</w:t>
            </w:r>
            <w:r w:rsidRPr="00177785">
              <w:rPr>
                <w:bCs/>
              </w:rPr>
              <w:t>-</w:t>
            </w:r>
            <w:r w:rsidRPr="00177785">
              <w:rPr>
                <w:bCs/>
                <w:lang w:val="en-US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 xml:space="preserve">641130, Курганская область, </w:t>
            </w:r>
            <w:proofErr w:type="spellStart"/>
            <w:r w:rsidRPr="00177785">
              <w:rPr>
                <w:bCs/>
              </w:rPr>
              <w:t>Альменевский</w:t>
            </w:r>
            <w:proofErr w:type="spellEnd"/>
            <w:r w:rsidRPr="00177785">
              <w:rPr>
                <w:bCs/>
              </w:rPr>
              <w:t xml:space="preserve"> район, </w:t>
            </w:r>
          </w:p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 xml:space="preserve">с. Альменево, </w:t>
            </w:r>
          </w:p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Комсомола пл., д. 2</w:t>
            </w: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2B7857" w:rsidRDefault="001566BD" w:rsidP="001566BD">
            <w:pPr>
              <w:spacing w:line="360" w:lineRule="auto"/>
              <w:ind w:left="4"/>
              <w:rPr>
                <w:bCs/>
              </w:rPr>
            </w:pPr>
            <w:r>
              <w:rPr>
                <w:bCs/>
              </w:rPr>
              <w:t>Селезнева Еле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spacing w:line="360" w:lineRule="auto"/>
              <w:ind w:left="1"/>
              <w:rPr>
                <w:bCs/>
              </w:rPr>
            </w:pPr>
            <w:r>
              <w:rPr>
                <w:bCs/>
              </w:rPr>
              <w:t xml:space="preserve">Старший казнач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(35242) 9-12-1</w:t>
            </w:r>
            <w:r>
              <w:rPr>
                <w:bCs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 xml:space="preserve">Отдел № </w:t>
            </w:r>
            <w:r w:rsidRPr="00177785">
              <w:rPr>
                <w:bCs/>
                <w:lang w:val="en-US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5C6562" w:rsidP="005C6562">
            <w:pPr>
              <w:rPr>
                <w:bCs/>
              </w:rPr>
            </w:pPr>
            <w:r w:rsidRPr="000510E9">
              <w:t>Игошина Светлана Ивановна</w:t>
            </w:r>
            <w:r w:rsidRPr="00177785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5C6562" w:rsidP="005C6562">
            <w:pPr>
              <w:rPr>
                <w:bCs/>
              </w:rPr>
            </w:pPr>
            <w:proofErr w:type="spellStart"/>
            <w:r>
              <w:rPr>
                <w:bCs/>
              </w:rPr>
              <w:t>И.о</w:t>
            </w:r>
            <w:proofErr w:type="spellEnd"/>
            <w:r>
              <w:rPr>
                <w:bCs/>
              </w:rPr>
              <w:t>.</w:t>
            </w:r>
            <w:r w:rsidR="00BA570E">
              <w:rPr>
                <w:bCs/>
              </w:rPr>
              <w:t xml:space="preserve"> </w:t>
            </w:r>
            <w:r>
              <w:rPr>
                <w:bCs/>
              </w:rPr>
              <w:t>н</w:t>
            </w:r>
            <w:r w:rsidR="001566BD" w:rsidRPr="00177785">
              <w:rPr>
                <w:bCs/>
              </w:rPr>
              <w:t>ачальник</w:t>
            </w:r>
            <w:r>
              <w:rPr>
                <w:bCs/>
              </w:rPr>
              <w:t>а</w:t>
            </w:r>
            <w:r w:rsidR="001566BD" w:rsidRPr="00177785">
              <w:rPr>
                <w:bCs/>
              </w:rPr>
              <w:t xml:space="preserve"> отдела №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t>(3523</w:t>
            </w:r>
            <w:r>
              <w:t>2</w:t>
            </w:r>
            <w:r w:rsidRPr="00177785">
              <w:rPr>
                <w:lang w:val="en-US"/>
              </w:rPr>
              <w:t>)</w:t>
            </w:r>
            <w:r w:rsidRPr="00177785">
              <w:t>2-25-8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641360, Курганская область, Белозерский район, с. Белозерское, Советская ул., д. 30</w:t>
            </w: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5C6562" w:rsidP="001566BD">
            <w:pPr>
              <w:rPr>
                <w:bCs/>
              </w:rPr>
            </w:pPr>
            <w:r>
              <w:t>Дягилева Надежда Георг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5C6562" w:rsidP="001566BD">
            <w:pPr>
              <w:rPr>
                <w:bCs/>
              </w:rPr>
            </w:pPr>
            <w:r>
              <w:t>Старший специалист 2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t>(3523</w:t>
            </w:r>
            <w:r>
              <w:t>2</w:t>
            </w:r>
            <w:r w:rsidRPr="00177785">
              <w:t>)2-25-8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Отдел № 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Носкова Юли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Старший специалист 2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(35233) 2-24-7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 xml:space="preserve">641230, Курганская область, </w:t>
            </w:r>
            <w:proofErr w:type="spellStart"/>
            <w:r w:rsidRPr="00177785">
              <w:rPr>
                <w:bCs/>
              </w:rPr>
              <w:t>Варгашинский</w:t>
            </w:r>
            <w:proofErr w:type="spellEnd"/>
            <w:r w:rsidRPr="00177785">
              <w:rPr>
                <w:bCs/>
              </w:rPr>
              <w:t xml:space="preserve"> район, </w:t>
            </w:r>
            <w:proofErr w:type="spellStart"/>
            <w:r w:rsidRPr="00177785">
              <w:rPr>
                <w:bCs/>
              </w:rPr>
              <w:t>р.п</w:t>
            </w:r>
            <w:proofErr w:type="spellEnd"/>
            <w:r w:rsidRPr="00177785">
              <w:rPr>
                <w:bCs/>
              </w:rPr>
              <w:t>. Варгаши, Социалистическая</w:t>
            </w:r>
          </w:p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ул., д. 53</w:t>
            </w: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045A8">
              <w:rPr>
                <w:bCs/>
              </w:rPr>
              <w:t>Русина Ольг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045A8">
              <w:rPr>
                <w:bCs/>
              </w:rPr>
              <w:t>Специалист 1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(35233) 2-24-77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020C7B">
              <w:rPr>
                <w:bCs/>
              </w:rPr>
              <w:t>Гаврилова Марина Николаевна</w:t>
            </w:r>
            <w:r w:rsidRPr="00177785">
              <w:rPr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 xml:space="preserve">Старший специалист </w:t>
            </w:r>
            <w:r>
              <w:rPr>
                <w:bCs/>
              </w:rPr>
              <w:t>3</w:t>
            </w:r>
            <w:r w:rsidRPr="00177785">
              <w:rPr>
                <w:bCs/>
              </w:rPr>
              <w:t xml:space="preserve">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(35233) 2-24-7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Отдел № 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spacing w:line="360" w:lineRule="auto"/>
              <w:ind w:left="4"/>
              <w:rPr>
                <w:bCs/>
              </w:rPr>
            </w:pPr>
            <w:r w:rsidRPr="00177785">
              <w:rPr>
                <w:bCs/>
              </w:rPr>
              <w:t>Ушакова Светла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ind w:left="4"/>
              <w:rPr>
                <w:bCs/>
              </w:rPr>
            </w:pPr>
            <w:r>
              <w:rPr>
                <w:bCs/>
              </w:rPr>
              <w:t>Начальник отдела №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495464" w:rsidRDefault="001566BD" w:rsidP="001566BD">
            <w:pPr>
              <w:spacing w:line="360" w:lineRule="auto"/>
              <w:ind w:left="4"/>
              <w:rPr>
                <w:bCs/>
                <w:lang w:val="en-US"/>
              </w:rPr>
            </w:pPr>
            <w:r w:rsidRPr="00177785">
              <w:rPr>
                <w:bCs/>
              </w:rPr>
              <w:t>(35252)</w:t>
            </w:r>
            <w:r>
              <w:rPr>
                <w:bCs/>
                <w:lang w:val="en-US"/>
              </w:rPr>
              <w:t xml:space="preserve"> </w:t>
            </w:r>
            <w:r w:rsidRPr="00177785">
              <w:rPr>
                <w:bCs/>
              </w:rPr>
              <w:t>3</w:t>
            </w:r>
            <w:r>
              <w:rPr>
                <w:bCs/>
                <w:lang w:val="en-US"/>
              </w:rPr>
              <w:t>-03-8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 xml:space="preserve">641730, Курганская область, </w:t>
            </w:r>
            <w:proofErr w:type="spellStart"/>
            <w:r w:rsidRPr="00177785">
              <w:rPr>
                <w:bCs/>
              </w:rPr>
              <w:t>Далматовский</w:t>
            </w:r>
            <w:proofErr w:type="spellEnd"/>
            <w:r w:rsidRPr="00177785">
              <w:rPr>
                <w:bCs/>
              </w:rPr>
              <w:t xml:space="preserve"> район, г. Далматово, Советская ул., д. 179</w:t>
            </w: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spacing w:line="360" w:lineRule="auto"/>
              <w:ind w:left="4"/>
              <w:rPr>
                <w:bCs/>
              </w:rPr>
            </w:pPr>
            <w:r w:rsidRPr="00177785">
              <w:rPr>
                <w:bCs/>
              </w:rPr>
              <w:t>Коуров Станислав 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ind w:left="4"/>
              <w:rPr>
                <w:bCs/>
              </w:rPr>
            </w:pPr>
            <w:r w:rsidRPr="00177785">
              <w:rPr>
                <w:bCs/>
              </w:rPr>
              <w:t>Старший специалист 3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495464" w:rsidRDefault="001566BD" w:rsidP="001566BD">
            <w:pPr>
              <w:spacing w:line="360" w:lineRule="auto"/>
              <w:ind w:left="4"/>
              <w:rPr>
                <w:bCs/>
                <w:lang w:val="en-US"/>
              </w:rPr>
            </w:pPr>
            <w:r w:rsidRPr="00177785">
              <w:rPr>
                <w:bCs/>
              </w:rPr>
              <w:t>(35252)</w:t>
            </w:r>
            <w:r>
              <w:rPr>
                <w:bCs/>
                <w:lang w:val="en-US"/>
              </w:rPr>
              <w:t xml:space="preserve"> </w:t>
            </w:r>
            <w:r w:rsidRPr="00177785">
              <w:rPr>
                <w:bCs/>
              </w:rPr>
              <w:t>3</w:t>
            </w:r>
            <w:r>
              <w:rPr>
                <w:bCs/>
                <w:lang w:val="en-US"/>
              </w:rPr>
              <w:t>-03-8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ind w:left="4"/>
              <w:rPr>
                <w:bCs/>
              </w:rPr>
            </w:pPr>
            <w:r w:rsidRPr="00781931">
              <w:rPr>
                <w:bCs/>
              </w:rPr>
              <w:t>Серебрякова Людмил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ind w:left="4"/>
              <w:rPr>
                <w:bCs/>
              </w:rPr>
            </w:pPr>
            <w:r>
              <w:rPr>
                <w:bCs/>
              </w:rPr>
              <w:t xml:space="preserve">Казнач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495464" w:rsidRDefault="001566BD" w:rsidP="001566BD">
            <w:pPr>
              <w:spacing w:line="360" w:lineRule="auto"/>
              <w:ind w:left="4"/>
              <w:rPr>
                <w:bCs/>
                <w:lang w:val="en-US"/>
              </w:rPr>
            </w:pPr>
            <w:r w:rsidRPr="00177785">
              <w:rPr>
                <w:bCs/>
              </w:rPr>
              <w:t>(35252)</w:t>
            </w:r>
            <w:r>
              <w:rPr>
                <w:bCs/>
                <w:lang w:val="en-US"/>
              </w:rPr>
              <w:t xml:space="preserve"> </w:t>
            </w:r>
            <w:r w:rsidRPr="00177785">
              <w:rPr>
                <w:bCs/>
              </w:rPr>
              <w:t>3</w:t>
            </w:r>
            <w:r>
              <w:rPr>
                <w:bCs/>
                <w:lang w:val="en-US"/>
              </w:rPr>
              <w:t>-03-8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spacing w:line="360" w:lineRule="auto"/>
              <w:ind w:left="4"/>
              <w:rPr>
                <w:bCs/>
              </w:rPr>
            </w:pPr>
            <w:r w:rsidRPr="00177785">
              <w:rPr>
                <w:bCs/>
              </w:rPr>
              <w:t>Серебрякова Зоя Николаев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ind w:left="4"/>
              <w:rPr>
                <w:bCs/>
              </w:rPr>
            </w:pPr>
            <w:r w:rsidRPr="00177785">
              <w:rPr>
                <w:bCs/>
              </w:rPr>
              <w:t xml:space="preserve">Старший казнач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495464" w:rsidRDefault="001566BD" w:rsidP="001566BD">
            <w:pPr>
              <w:spacing w:line="360" w:lineRule="auto"/>
              <w:ind w:left="4"/>
              <w:rPr>
                <w:bCs/>
                <w:lang w:val="en-US"/>
              </w:rPr>
            </w:pPr>
            <w:r w:rsidRPr="00177785">
              <w:rPr>
                <w:bCs/>
              </w:rPr>
              <w:t>(35252)</w:t>
            </w:r>
            <w:r>
              <w:rPr>
                <w:bCs/>
                <w:lang w:val="en-US"/>
              </w:rPr>
              <w:t xml:space="preserve"> </w:t>
            </w:r>
            <w:r w:rsidRPr="00177785">
              <w:rPr>
                <w:bCs/>
              </w:rPr>
              <w:t>3</w:t>
            </w:r>
            <w:r>
              <w:rPr>
                <w:bCs/>
                <w:lang w:val="en-US"/>
              </w:rPr>
              <w:t>-03-8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Отдел № 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Байкенова Алма Каирж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86682" w:rsidP="00186682">
            <w:pPr>
              <w:rPr>
                <w:bCs/>
              </w:rPr>
            </w:pPr>
            <w:proofErr w:type="spellStart"/>
            <w:r>
              <w:rPr>
                <w:bCs/>
              </w:rPr>
              <w:t>И.о</w:t>
            </w:r>
            <w:proofErr w:type="spellEnd"/>
            <w:r>
              <w:rPr>
                <w:bCs/>
              </w:rPr>
              <w:t>. начальника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452422" w:rsidRDefault="001566BD" w:rsidP="001566BD">
            <w:pPr>
              <w:rPr>
                <w:bCs/>
              </w:rPr>
            </w:pPr>
            <w:r w:rsidRPr="00452422">
              <w:rPr>
                <w:bCs/>
              </w:rPr>
              <w:t>(</w:t>
            </w:r>
            <w:r w:rsidRPr="00452422">
              <w:rPr>
                <w:color w:val="000000"/>
              </w:rPr>
              <w:t>35240</w:t>
            </w:r>
            <w:r w:rsidRPr="00452422">
              <w:rPr>
                <w:bCs/>
              </w:rPr>
              <w:t>) 2-02-6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 xml:space="preserve">641480, Курганская область, </w:t>
            </w:r>
            <w:proofErr w:type="spellStart"/>
            <w:r w:rsidRPr="00177785">
              <w:rPr>
                <w:bCs/>
              </w:rPr>
              <w:t>Звериноголовский</w:t>
            </w:r>
            <w:proofErr w:type="spellEnd"/>
            <w:r w:rsidRPr="00177785">
              <w:rPr>
                <w:bCs/>
              </w:rPr>
              <w:t xml:space="preserve"> район, с. Звериноголовское, ул. Октябрьская, 36</w:t>
            </w: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proofErr w:type="spellStart"/>
            <w:r>
              <w:t>Гомзякова</w:t>
            </w:r>
            <w:proofErr w:type="spellEnd"/>
            <w:r>
              <w:t xml:space="preserve"> Ольг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>
              <w:t>Старший специалист 2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452422" w:rsidRDefault="001566BD" w:rsidP="001566BD">
            <w:pPr>
              <w:rPr>
                <w:bCs/>
              </w:rPr>
            </w:pPr>
            <w:r>
              <w:t>(352</w:t>
            </w:r>
            <w:r>
              <w:rPr>
                <w:lang w:val="en-US"/>
              </w:rPr>
              <w:t>40</w:t>
            </w:r>
            <w:r>
              <w:t>) 2-02-6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86682" w:rsidP="001566BD">
            <w:pPr>
              <w:rPr>
                <w:bCs/>
              </w:rPr>
            </w:pPr>
            <w:r w:rsidRPr="00186682">
              <w:t>Костылева Ольг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>
              <w:t>Старший специалист 2 разряда</w:t>
            </w:r>
            <w:r w:rsidRPr="00177785">
              <w:rPr>
                <w:b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452422" w:rsidRDefault="001566BD" w:rsidP="001566BD">
            <w:pPr>
              <w:rPr>
                <w:bCs/>
              </w:rPr>
            </w:pPr>
            <w:r w:rsidRPr="00452422">
              <w:rPr>
                <w:bCs/>
              </w:rPr>
              <w:t>(</w:t>
            </w:r>
            <w:r w:rsidRPr="00452422">
              <w:rPr>
                <w:color w:val="000000"/>
              </w:rPr>
              <w:t>35240</w:t>
            </w:r>
            <w:r w:rsidRPr="00452422">
              <w:rPr>
                <w:bCs/>
              </w:rPr>
              <w:t>) 2-02-6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Отдел № 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Андриянова Ирина Вениам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785">
              <w:rPr>
                <w:rFonts w:ascii="Times New Roman" w:hAnsi="Times New Roman"/>
                <w:bCs/>
                <w:sz w:val="24"/>
                <w:szCs w:val="24"/>
              </w:rPr>
              <w:t>Казна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pStyle w:val="ae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2C2">
              <w:rPr>
                <w:rFonts w:ascii="Times New Roman" w:hAnsi="Times New Roman"/>
                <w:bCs/>
                <w:sz w:val="24"/>
                <w:szCs w:val="24"/>
              </w:rPr>
              <w:t>(35256) 2-92-0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 xml:space="preserve">641920, Курганская область, </w:t>
            </w:r>
            <w:proofErr w:type="spellStart"/>
            <w:r w:rsidRPr="00177785">
              <w:rPr>
                <w:bCs/>
              </w:rPr>
              <w:t>Каргапольский</w:t>
            </w:r>
            <w:proofErr w:type="spellEnd"/>
            <w:r w:rsidRPr="00177785">
              <w:rPr>
                <w:bCs/>
              </w:rPr>
              <w:t xml:space="preserve"> р</w:t>
            </w:r>
            <w:r>
              <w:rPr>
                <w:bCs/>
              </w:rPr>
              <w:t>айон</w:t>
            </w:r>
            <w:r w:rsidRPr="00177785">
              <w:rPr>
                <w:bCs/>
              </w:rPr>
              <w:t xml:space="preserve">, </w:t>
            </w:r>
          </w:p>
          <w:p w:rsidR="001566BD" w:rsidRPr="00177785" w:rsidRDefault="001566BD" w:rsidP="001566BD">
            <w:pPr>
              <w:rPr>
                <w:bCs/>
              </w:rPr>
            </w:pPr>
            <w:proofErr w:type="spellStart"/>
            <w:r w:rsidRPr="00177785">
              <w:rPr>
                <w:bCs/>
              </w:rPr>
              <w:t>р.п</w:t>
            </w:r>
            <w:proofErr w:type="spellEnd"/>
            <w:r w:rsidRPr="00177785">
              <w:rPr>
                <w:bCs/>
              </w:rPr>
              <w:t>. Каргаполье,</w:t>
            </w:r>
          </w:p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ул. Комсомольская, 24</w:t>
            </w: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Дунин Иван Леони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785">
              <w:rPr>
                <w:rFonts w:ascii="Times New Roman" w:hAnsi="Times New Roman"/>
                <w:bCs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pStyle w:val="ae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77785">
              <w:rPr>
                <w:rFonts w:ascii="Times New Roman" w:hAnsi="Times New Roman"/>
                <w:bCs/>
                <w:sz w:val="24"/>
                <w:szCs w:val="24"/>
              </w:rPr>
              <w:t>35256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77785">
              <w:rPr>
                <w:rFonts w:ascii="Times New Roman" w:hAnsi="Times New Roman"/>
                <w:bCs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2</w:t>
            </w:r>
            <w:r w:rsidRPr="0017778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17778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Грязных Валенти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6E42C2" w:rsidRDefault="001566BD" w:rsidP="001566BD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2C2">
              <w:rPr>
                <w:rFonts w:ascii="Times New Roman" w:hAnsi="Times New Roman"/>
                <w:bCs/>
                <w:sz w:val="24"/>
                <w:szCs w:val="24"/>
              </w:rPr>
              <w:t xml:space="preserve">Старший специалист </w:t>
            </w:r>
            <w:r w:rsidRPr="006E42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6E42C2">
              <w:rPr>
                <w:rFonts w:ascii="Times New Roman" w:hAnsi="Times New Roman"/>
                <w:bCs/>
                <w:sz w:val="24"/>
                <w:szCs w:val="24"/>
              </w:rPr>
              <w:t xml:space="preserve">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6E42C2" w:rsidRDefault="001566BD" w:rsidP="001566BD">
            <w:pPr>
              <w:pStyle w:val="ae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2C2">
              <w:rPr>
                <w:rFonts w:ascii="Times New Roman" w:hAnsi="Times New Roman"/>
                <w:bCs/>
                <w:sz w:val="24"/>
                <w:szCs w:val="24"/>
              </w:rPr>
              <w:t>(35256) 2-92-0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Отдел № 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032AFE">
              <w:rPr>
                <w:bCs/>
              </w:rPr>
              <w:t>Баженова Ан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Казна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032AFE" w:rsidRDefault="001566BD" w:rsidP="001566BD">
            <w:pPr>
              <w:rPr>
                <w:bCs/>
                <w:lang w:val="en-US"/>
              </w:rPr>
            </w:pPr>
            <w:r>
              <w:t>(</w:t>
            </w:r>
            <w:r>
              <w:rPr>
                <w:color w:val="000000"/>
                <w:shd w:val="clear" w:color="auto" w:fill="FFFFFF"/>
              </w:rPr>
              <w:t>35251) 2-03-0</w:t>
            </w:r>
            <w:r>
              <w:rPr>
                <w:color w:val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 xml:space="preserve">641700, Курганская область, Катайский район, г. </w:t>
            </w:r>
            <w:proofErr w:type="spellStart"/>
            <w:r w:rsidRPr="00177785">
              <w:rPr>
                <w:bCs/>
              </w:rPr>
              <w:t>Катайск</w:t>
            </w:r>
            <w:proofErr w:type="spellEnd"/>
            <w:r w:rsidRPr="00177785">
              <w:rPr>
                <w:bCs/>
              </w:rPr>
              <w:t>, Советская ул., д. 23</w:t>
            </w:r>
          </w:p>
        </w:tc>
      </w:tr>
      <w:tr w:rsidR="001566BD" w:rsidRPr="00177785" w:rsidTr="00373BDF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8F0557" w:rsidRDefault="001566BD" w:rsidP="001566BD">
            <w:pPr>
              <w:rPr>
                <w:bCs/>
              </w:rPr>
            </w:pPr>
            <w:proofErr w:type="spellStart"/>
            <w:r>
              <w:rPr>
                <w:bCs/>
              </w:rPr>
              <w:t>Ватагина</w:t>
            </w:r>
            <w:proofErr w:type="spellEnd"/>
            <w:r>
              <w:rPr>
                <w:bCs/>
              </w:rPr>
              <w:t xml:space="preserve"> Окса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373BDF" w:rsidRDefault="001566BD" w:rsidP="001566BD">
            <w:pPr>
              <w:rPr>
                <w:bCs/>
              </w:rPr>
            </w:pPr>
            <w:r>
              <w:rPr>
                <w:bCs/>
              </w:rPr>
              <w:t xml:space="preserve">Специалист 1 разря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Default="001566BD" w:rsidP="001566BD">
            <w:pPr>
              <w:contextualSpacing/>
            </w:pPr>
            <w:r w:rsidRPr="00F86855">
              <w:rPr>
                <w:bCs/>
              </w:rPr>
              <w:t>(35251)2-</w:t>
            </w:r>
            <w:r>
              <w:rPr>
                <w:bCs/>
              </w:rPr>
              <w:t>03</w:t>
            </w:r>
            <w:r w:rsidRPr="00F86855">
              <w:rPr>
                <w:bCs/>
              </w:rPr>
              <w:t>-0</w:t>
            </w:r>
            <w:r>
              <w:rPr>
                <w:bCs/>
              </w:rPr>
              <w:t>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Отдел № 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Default="001566BD" w:rsidP="001566BD">
            <w:r w:rsidRPr="00783B4D">
              <w:t>Герасимова Еле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Default="001566BD" w:rsidP="001566BD">
            <w:r>
              <w:t>Начальник отдела №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987131" w:rsidRDefault="001566BD" w:rsidP="001566BD">
            <w:pPr>
              <w:rPr>
                <w:color w:val="000000"/>
              </w:rPr>
            </w:pPr>
            <w:r w:rsidRPr="00987131">
              <w:rPr>
                <w:color w:val="000000"/>
              </w:rPr>
              <w:t>(35231) 6-91-0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 xml:space="preserve">641310, Курганская область, </w:t>
            </w:r>
            <w:proofErr w:type="spellStart"/>
            <w:r w:rsidRPr="00177785">
              <w:rPr>
                <w:bCs/>
              </w:rPr>
              <w:t>Кетовский</w:t>
            </w:r>
            <w:proofErr w:type="spellEnd"/>
            <w:r w:rsidRPr="00177785">
              <w:rPr>
                <w:bCs/>
              </w:rPr>
              <w:t xml:space="preserve"> район, с. </w:t>
            </w:r>
            <w:proofErr w:type="spellStart"/>
            <w:r w:rsidRPr="00177785">
              <w:rPr>
                <w:bCs/>
              </w:rPr>
              <w:t>Кетово</w:t>
            </w:r>
            <w:proofErr w:type="spellEnd"/>
            <w:r w:rsidRPr="00177785">
              <w:rPr>
                <w:bCs/>
              </w:rPr>
              <w:t>, Космонавтов ул., д. 37</w:t>
            </w: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Default="001566BD" w:rsidP="001566BD">
            <w:pPr>
              <w:pStyle w:val="af0"/>
              <w:ind w:left="0" w:right="142"/>
              <w:rPr>
                <w:sz w:val="28"/>
                <w:szCs w:val="28"/>
              </w:rPr>
            </w:pPr>
            <w:r>
              <w:t>Щукина Валентина Григо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Default="001566BD" w:rsidP="001566BD">
            <w:pPr>
              <w:pStyle w:val="af0"/>
              <w:ind w:left="0" w:right="142"/>
              <w:rPr>
                <w:sz w:val="28"/>
                <w:szCs w:val="28"/>
              </w:rPr>
            </w:pPr>
            <w:r>
              <w:t>Старший казна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987131" w:rsidRDefault="001566BD" w:rsidP="001566BD">
            <w:pPr>
              <w:pStyle w:val="af0"/>
              <w:ind w:left="0" w:right="142"/>
              <w:rPr>
                <w:color w:val="000000"/>
                <w:sz w:val="28"/>
                <w:szCs w:val="28"/>
              </w:rPr>
            </w:pPr>
            <w:r w:rsidRPr="00987131">
              <w:rPr>
                <w:color w:val="000000"/>
              </w:rPr>
              <w:t>(35231) 6-91-0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Default="001566BD" w:rsidP="001566BD">
            <w:pPr>
              <w:pStyle w:val="af0"/>
              <w:ind w:left="0" w:right="142"/>
              <w:rPr>
                <w:sz w:val="28"/>
                <w:szCs w:val="28"/>
              </w:rPr>
            </w:pPr>
            <w:r>
              <w:t>Смирнова Окса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Default="001566BD" w:rsidP="001566BD">
            <w:pPr>
              <w:pStyle w:val="af0"/>
              <w:ind w:left="0" w:right="142"/>
              <w:rPr>
                <w:sz w:val="28"/>
                <w:szCs w:val="28"/>
              </w:rPr>
            </w:pPr>
            <w:r w:rsidRPr="00CF6557">
              <w:t xml:space="preserve">Казнач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987131" w:rsidRDefault="001566BD" w:rsidP="001566BD">
            <w:pPr>
              <w:pStyle w:val="af0"/>
              <w:ind w:left="0" w:right="142"/>
              <w:rPr>
                <w:color w:val="000000"/>
                <w:sz w:val="28"/>
                <w:szCs w:val="28"/>
              </w:rPr>
            </w:pPr>
            <w:r w:rsidRPr="00987131">
              <w:rPr>
                <w:color w:val="000000"/>
              </w:rPr>
              <w:t>(35231) 6-91-0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  <w:lang w:val="en-US"/>
              </w:rPr>
            </w:pPr>
            <w:r w:rsidRPr="00177785">
              <w:rPr>
                <w:bCs/>
              </w:rPr>
              <w:t xml:space="preserve">Отдел № </w:t>
            </w:r>
            <w:r w:rsidRPr="00177785">
              <w:rPr>
                <w:bCs/>
                <w:lang w:val="en-US"/>
              </w:rPr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315A16" w:rsidRDefault="001566BD" w:rsidP="001566BD">
            <w:pPr>
              <w:rPr>
                <w:bCs/>
              </w:rPr>
            </w:pPr>
            <w:r w:rsidRPr="00315A16">
              <w:rPr>
                <w:bCs/>
              </w:rPr>
              <w:t>Сигуева Светла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315A16" w:rsidRDefault="001566BD" w:rsidP="001566BD">
            <w:pPr>
              <w:rPr>
                <w:bCs/>
              </w:rPr>
            </w:pPr>
            <w:r w:rsidRPr="00315A16">
              <w:rPr>
                <w:bCs/>
              </w:rPr>
              <w:t xml:space="preserve">Начальник отдела № 1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315A16" w:rsidRDefault="001566BD" w:rsidP="001566BD">
            <w:pPr>
              <w:rPr>
                <w:bCs/>
              </w:rPr>
            </w:pPr>
            <w:r w:rsidRPr="00315A16">
              <w:rPr>
                <w:bCs/>
              </w:rPr>
              <w:t>(35249) 2-19-8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 xml:space="preserve">641430, Курганская область, Куртамышский </w:t>
            </w:r>
            <w:r w:rsidRPr="00177785">
              <w:rPr>
                <w:bCs/>
              </w:rPr>
              <w:lastRenderedPageBreak/>
              <w:t>район, г. Куртамыш, Революции пл., д. 12</w:t>
            </w: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Миракова Светлана Геннад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 xml:space="preserve">Старший казнач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(35249) 2-11-19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 xml:space="preserve">Киселева Любовь </w:t>
            </w:r>
            <w:proofErr w:type="spellStart"/>
            <w:r w:rsidRPr="00177785">
              <w:rPr>
                <w:bCs/>
              </w:rPr>
              <w:t>Евстафь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Старший специалист 2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(35249) 2-11-19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7E7B6D">
        <w:trPr>
          <w:cantSplit/>
          <w:trHeight w:val="7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Отдел № 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Жосан Еле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864BB3" w:rsidRDefault="00864BB3" w:rsidP="00864BB3">
            <w:pPr>
              <w:rPr>
                <w:bCs/>
                <w:lang w:val="en-US"/>
              </w:rPr>
            </w:pPr>
            <w:r w:rsidRPr="00315A16">
              <w:rPr>
                <w:bCs/>
              </w:rPr>
              <w:t>Начальник отдела № 1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(35237) 9-03-2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 xml:space="preserve">641500, Курганская область, </w:t>
            </w:r>
            <w:proofErr w:type="spellStart"/>
            <w:r w:rsidRPr="00177785">
              <w:rPr>
                <w:bCs/>
              </w:rPr>
              <w:t>Лебяж</w:t>
            </w:r>
            <w:r>
              <w:rPr>
                <w:bCs/>
              </w:rPr>
              <w:t>ьевс</w:t>
            </w:r>
            <w:r w:rsidRPr="00177785">
              <w:rPr>
                <w:bCs/>
              </w:rPr>
              <w:t>кий</w:t>
            </w:r>
            <w:proofErr w:type="spellEnd"/>
            <w:r w:rsidRPr="00177785">
              <w:rPr>
                <w:bCs/>
              </w:rPr>
              <w:t xml:space="preserve"> район, </w:t>
            </w:r>
            <w:proofErr w:type="spellStart"/>
            <w:r w:rsidRPr="00177785">
              <w:rPr>
                <w:bCs/>
              </w:rPr>
              <w:t>р.п</w:t>
            </w:r>
            <w:proofErr w:type="spellEnd"/>
            <w:r w:rsidRPr="00177785">
              <w:rPr>
                <w:bCs/>
              </w:rPr>
              <w:t>. Лебяжье, ул. Лукияновская, д. 58</w:t>
            </w:r>
          </w:p>
        </w:tc>
      </w:tr>
      <w:tr w:rsidR="001566BD" w:rsidRPr="00177785" w:rsidTr="007E7B6D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Кесарева Татья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Старший специалист 1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(35237) 9-01-7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7E7B6D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CC7F2A" w:rsidRDefault="001566BD" w:rsidP="001566BD">
            <w:pPr>
              <w:rPr>
                <w:bCs/>
              </w:rPr>
            </w:pPr>
            <w:r>
              <w:t>Тарасова Екатерина Борис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CC7F2A" w:rsidRDefault="001566BD" w:rsidP="001566BD">
            <w:pPr>
              <w:rPr>
                <w:bCs/>
              </w:rPr>
            </w:pPr>
            <w:r>
              <w:t>Специалист</w:t>
            </w:r>
            <w:r w:rsidRPr="00CC7F2A">
              <w:t xml:space="preserve"> 1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CC7F2A" w:rsidRDefault="001566BD" w:rsidP="001566BD">
            <w:pPr>
              <w:rPr>
                <w:bCs/>
              </w:rPr>
            </w:pPr>
            <w:r w:rsidRPr="00CC7F2A">
              <w:t>(35237) 9-03-2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Отдел № 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ind w:left="4"/>
              <w:rPr>
                <w:bCs/>
              </w:rPr>
            </w:pPr>
            <w:r w:rsidRPr="001816E2">
              <w:rPr>
                <w:bCs/>
              </w:rPr>
              <w:t>Курьянович Еле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ind w:left="4"/>
              <w:rPr>
                <w:bCs/>
              </w:rPr>
            </w:pPr>
            <w:r w:rsidRPr="00177785">
              <w:rPr>
                <w:bCs/>
              </w:rPr>
              <w:t xml:space="preserve">Начальник отдела </w:t>
            </w:r>
            <w:r>
              <w:rPr>
                <w:bCs/>
              </w:rPr>
              <w:t>№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ind w:left="4"/>
            </w:pPr>
            <w:r>
              <w:t>(35236) 9-19-0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 xml:space="preserve">641600, Курганская область, </w:t>
            </w:r>
          </w:p>
          <w:p w:rsidR="001566BD" w:rsidRPr="00177785" w:rsidRDefault="001566BD" w:rsidP="001566BD">
            <w:pPr>
              <w:rPr>
                <w:bCs/>
              </w:rPr>
            </w:pPr>
            <w:r w:rsidRPr="00177785">
              <w:t>г. Макушино, ул. Красная Площадь 2а</w:t>
            </w: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ind w:left="4"/>
              <w:rPr>
                <w:bCs/>
              </w:rPr>
            </w:pPr>
            <w:r w:rsidRPr="00177785">
              <w:rPr>
                <w:bCs/>
              </w:rPr>
              <w:t>Ануфриева Мар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ind w:left="4"/>
              <w:rPr>
                <w:bCs/>
              </w:rPr>
            </w:pPr>
            <w:r w:rsidRPr="00177785">
              <w:rPr>
                <w:bCs/>
              </w:rPr>
              <w:t xml:space="preserve">Старший </w:t>
            </w:r>
            <w:r>
              <w:rPr>
                <w:bCs/>
              </w:rPr>
              <w:t>казна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ind w:left="4"/>
            </w:pPr>
            <w:r>
              <w:t>(35236) 9-19-05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ind w:left="4"/>
              <w:rPr>
                <w:bCs/>
              </w:rPr>
            </w:pPr>
            <w:r w:rsidRPr="00E6165E">
              <w:rPr>
                <w:bCs/>
              </w:rPr>
              <w:t>Исаева Ири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ind w:left="4"/>
              <w:rPr>
                <w:bCs/>
              </w:rPr>
            </w:pPr>
            <w:r>
              <w:t>Специалист</w:t>
            </w:r>
            <w:r w:rsidRPr="00CC7F2A">
              <w:t xml:space="preserve"> 1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ind w:left="4"/>
            </w:pPr>
            <w:r>
              <w:t>(35236) 9-19-0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  <w:lang w:val="en-US"/>
              </w:rPr>
            </w:pPr>
            <w:r w:rsidRPr="00177785">
              <w:rPr>
                <w:bCs/>
              </w:rPr>
              <w:t xml:space="preserve">Отдел № </w:t>
            </w:r>
            <w:r w:rsidRPr="00177785">
              <w:rPr>
                <w:bCs/>
                <w:lang w:val="en-US"/>
              </w:rPr>
              <w:t>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5B6481" w:rsidRDefault="001566BD" w:rsidP="001566BD">
            <w:pPr>
              <w:ind w:left="4"/>
              <w:rPr>
                <w:bCs/>
              </w:rPr>
            </w:pPr>
            <w:proofErr w:type="spellStart"/>
            <w:r w:rsidRPr="005B6481">
              <w:rPr>
                <w:bCs/>
              </w:rPr>
              <w:t>Брусянина</w:t>
            </w:r>
            <w:proofErr w:type="spellEnd"/>
            <w:r w:rsidRPr="005B6481">
              <w:rPr>
                <w:bCs/>
              </w:rPr>
              <w:t xml:space="preserve"> Инна Геннад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ind w:left="4"/>
              <w:rPr>
                <w:bCs/>
              </w:rPr>
            </w:pPr>
            <w:r w:rsidRPr="00177785">
              <w:rPr>
                <w:bCs/>
              </w:rPr>
              <w:t xml:space="preserve">Начальник отдела </w:t>
            </w:r>
            <w:r>
              <w:rPr>
                <w:bCs/>
              </w:rPr>
              <w:t>№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5B6481" w:rsidRDefault="001566BD" w:rsidP="001566BD">
            <w:pPr>
              <w:ind w:left="4"/>
              <w:rPr>
                <w:bCs/>
              </w:rPr>
            </w:pPr>
            <w:r w:rsidRPr="005B6481">
              <w:rPr>
                <w:bCs/>
              </w:rPr>
              <w:t>(35247) 2</w:t>
            </w:r>
            <w:r>
              <w:rPr>
                <w:bCs/>
                <w:lang w:val="en-US"/>
              </w:rPr>
              <w:t>-</w:t>
            </w:r>
            <w:r w:rsidRPr="005B6481">
              <w:rPr>
                <w:bCs/>
              </w:rPr>
              <w:t>29</w:t>
            </w:r>
            <w:r>
              <w:rPr>
                <w:bCs/>
                <w:lang w:val="en-US"/>
              </w:rPr>
              <w:t>-</w:t>
            </w:r>
            <w:r w:rsidRPr="005B6481">
              <w:rPr>
                <w:bCs/>
              </w:rPr>
              <w:t>0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Default="001566BD" w:rsidP="001566BD">
            <w:r w:rsidRPr="00177785">
              <w:t>641040, Курганская обл.,</w:t>
            </w:r>
            <w:r>
              <w:t xml:space="preserve"> </w:t>
            </w:r>
            <w:proofErr w:type="spellStart"/>
            <w:r>
              <w:t>Мишкинский</w:t>
            </w:r>
            <w:proofErr w:type="spellEnd"/>
            <w:r>
              <w:t xml:space="preserve"> район,</w:t>
            </w:r>
            <w:r w:rsidRPr="00177785">
              <w:t xml:space="preserve"> </w:t>
            </w:r>
          </w:p>
          <w:p w:rsidR="001566BD" w:rsidRDefault="001566BD" w:rsidP="001566BD">
            <w:proofErr w:type="spellStart"/>
            <w:r w:rsidRPr="00177785">
              <w:t>р.п</w:t>
            </w:r>
            <w:proofErr w:type="spellEnd"/>
            <w:r w:rsidRPr="00177785">
              <w:t>.</w:t>
            </w:r>
            <w:r w:rsidRPr="00C2488E">
              <w:t xml:space="preserve"> </w:t>
            </w:r>
            <w:r w:rsidRPr="00177785">
              <w:t xml:space="preserve">Мишкино, </w:t>
            </w:r>
          </w:p>
          <w:p w:rsidR="001566BD" w:rsidRPr="00177785" w:rsidRDefault="001566BD" w:rsidP="001566BD">
            <w:pPr>
              <w:rPr>
                <w:bCs/>
              </w:rPr>
            </w:pPr>
            <w:r w:rsidRPr="00177785">
              <w:t>ул. Ленина, д.28</w:t>
            </w: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r w:rsidRPr="00177785">
              <w:t>Коваленко Олег Васи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Старший специалист 1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r>
              <w:t>(35247) 2-29-03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/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r w:rsidRPr="00177785">
              <w:t>Моторина Ольга Борис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Старший казна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r>
              <w:t>(35247) 2-29-0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Отдел №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Default="001566BD" w:rsidP="001566BD">
            <w:pPr>
              <w:rPr>
                <w:sz w:val="22"/>
                <w:szCs w:val="22"/>
              </w:rPr>
            </w:pPr>
            <w:r>
              <w:t>Гончарова Наталья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Default="001566BD" w:rsidP="001566BD">
            <w:r>
              <w:t>Начальник отдела №</w:t>
            </w:r>
            <w:r>
              <w:rPr>
                <w:lang w:val="en-US"/>
              </w:rPr>
              <w:t xml:space="preserve"> </w:t>
            </w:r>
            <w: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52514B" w:rsidRDefault="001566BD" w:rsidP="001566BD">
            <w:r w:rsidRPr="0052514B">
              <w:t>(35234) 9-19-0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 xml:space="preserve">641530, Курганская область, </w:t>
            </w:r>
            <w:proofErr w:type="spellStart"/>
            <w:r w:rsidRPr="00177785">
              <w:rPr>
                <w:bCs/>
              </w:rPr>
              <w:t>Мокроусовский</w:t>
            </w:r>
            <w:proofErr w:type="spellEnd"/>
            <w:r w:rsidRPr="00177785">
              <w:rPr>
                <w:bCs/>
              </w:rPr>
              <w:t xml:space="preserve"> район, с. Мокроусово, Красных борцов ул., д. 15</w:t>
            </w: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Default="001566BD" w:rsidP="001566BD">
            <w:r>
              <w:t>Гриб Ири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Default="001566BD" w:rsidP="001566BD">
            <w:r>
              <w:t>Старший казна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52514B" w:rsidRDefault="001566BD" w:rsidP="001566BD">
            <w:r w:rsidRPr="0052514B">
              <w:t>(35234) 9-19-0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6F5FE3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Default="001566BD" w:rsidP="001566BD">
            <w:r>
              <w:t>Елисеева Марина 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52514B" w:rsidRDefault="001566BD" w:rsidP="001566BD">
            <w:r w:rsidRPr="0052514B">
              <w:t>Старший специалист 1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52514B" w:rsidRDefault="001566BD" w:rsidP="001566BD">
            <w:r w:rsidRPr="0052514B">
              <w:t>(35234) 9-19-0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6F5FE3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Default="001566BD" w:rsidP="001566BD">
            <w:r>
              <w:t>Чернакова Наталь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52514B" w:rsidRDefault="001566BD" w:rsidP="001566BD">
            <w:r w:rsidRPr="0052514B">
              <w:t>Старший специалист 2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52514B" w:rsidRDefault="001566BD" w:rsidP="001566BD">
            <w:r w:rsidRPr="0052514B">
              <w:t>(35234) 9-19-0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 xml:space="preserve">Отдел № </w:t>
            </w:r>
            <w:r w:rsidRPr="00177785">
              <w:rPr>
                <w:bCs/>
                <w:lang w:val="en-US"/>
              </w:rPr>
              <w:t>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r w:rsidRPr="00177785">
              <w:t>Шестакова Галина Геннад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Старший казна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r w:rsidRPr="00177785">
              <w:t>(35235)2-34-4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r w:rsidRPr="00177785">
              <w:t>641640, Курганская область,</w:t>
            </w:r>
            <w:r>
              <w:t xml:space="preserve"> </w:t>
            </w:r>
            <w:proofErr w:type="spellStart"/>
            <w:r>
              <w:t>Петуховский</w:t>
            </w:r>
            <w:proofErr w:type="spellEnd"/>
            <w:r>
              <w:t xml:space="preserve"> район,</w:t>
            </w:r>
            <w:r w:rsidRPr="00177785">
              <w:t xml:space="preserve"> г. Петухово, </w:t>
            </w:r>
          </w:p>
          <w:p w:rsidR="001566BD" w:rsidRPr="00177785" w:rsidRDefault="001566BD" w:rsidP="001566BD">
            <w:pPr>
              <w:rPr>
                <w:bCs/>
              </w:rPr>
            </w:pPr>
            <w:r w:rsidRPr="00177785">
              <w:t>ул. К. Маркса, д.26-А</w:t>
            </w: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r w:rsidRPr="00177785">
              <w:t>Умнова Наталь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Старший специалист 1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r w:rsidRPr="00177785">
              <w:t>(35235)2-33-1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r w:rsidRPr="00177785">
              <w:t>Новикова Еле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Старший специалист 2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r w:rsidRPr="00177785">
              <w:t>(35235)2-33-1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r w:rsidRPr="00177785">
              <w:t>Баталов Владимир Анато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Старший специалист 2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r w:rsidRPr="00177785">
              <w:t>(35235)2-33-1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Отдел № 1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>
              <w:t>Веливченко Наталья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>
              <w:rPr>
                <w:bCs/>
              </w:rPr>
              <w:t>Начальник отдела №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B66CA0">
              <w:rPr>
                <w:bCs/>
              </w:rPr>
              <w:t>(35238) 9-20-6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641780, Курганская область, Половинский район, с. Половинное, Победы ул., д. 15</w:t>
            </w: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Макарова Татья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Старший специалист 3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r w:rsidRPr="00177785">
              <w:t>(35238) 9-23-0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B621AD">
        <w:trPr>
          <w:cantSplit/>
          <w:trHeight w:val="561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Николаенко Михаил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Старший специалист 3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r w:rsidRPr="00177785">
              <w:t>(35238) 9-23-0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B621AD">
        <w:trPr>
          <w:cantSplit/>
          <w:trHeight w:val="5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6BD" w:rsidRPr="00AC7D93" w:rsidRDefault="001566BD" w:rsidP="001566BD">
            <w:r w:rsidRPr="00AC7D93">
              <w:t>Южакова Ольг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D" w:rsidRPr="00AC7D93" w:rsidRDefault="001566BD" w:rsidP="001566BD">
            <w:r w:rsidRPr="00AC7D93">
              <w:t>Старший специалист 3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D" w:rsidRPr="00AC7D93" w:rsidRDefault="001566BD" w:rsidP="001566BD">
            <w:r w:rsidRPr="00AC7D93">
              <w:t>(35238) 9-23-0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Отдел № 1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Шинкенева Марьяш Касымк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12FD6">
              <w:rPr>
                <w:bCs/>
              </w:rPr>
              <w:t>Начальник отдела №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(35239) 9-30-9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641</w:t>
            </w:r>
            <w:r>
              <w:rPr>
                <w:bCs/>
              </w:rPr>
              <w:t>4</w:t>
            </w:r>
            <w:r w:rsidRPr="00177785">
              <w:rPr>
                <w:bCs/>
              </w:rPr>
              <w:t xml:space="preserve">00, Курганская область, </w:t>
            </w:r>
            <w:proofErr w:type="spellStart"/>
            <w:r w:rsidRPr="00177785">
              <w:rPr>
                <w:bCs/>
              </w:rPr>
              <w:t>Притобольный</w:t>
            </w:r>
            <w:proofErr w:type="spellEnd"/>
            <w:r w:rsidRPr="00177785">
              <w:rPr>
                <w:bCs/>
              </w:rPr>
              <w:t xml:space="preserve"> район, </w:t>
            </w:r>
            <w:proofErr w:type="spellStart"/>
            <w:r w:rsidRPr="00177785">
              <w:rPr>
                <w:bCs/>
              </w:rPr>
              <w:t>с.Глядянское</w:t>
            </w:r>
            <w:proofErr w:type="spellEnd"/>
            <w:r w:rsidRPr="00177785">
              <w:rPr>
                <w:bCs/>
              </w:rPr>
              <w:t xml:space="preserve">, </w:t>
            </w:r>
          </w:p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Ул. Ленина, 92</w:t>
            </w: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Иванов Руслан</w:t>
            </w:r>
            <w:r>
              <w:rPr>
                <w:bCs/>
              </w:rPr>
              <w:t xml:space="preserve"> </w:t>
            </w:r>
            <w:r w:rsidRPr="00177785">
              <w:rPr>
                <w:bCs/>
              </w:rPr>
              <w:t>Араик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>
              <w:rPr>
                <w:bCs/>
              </w:rPr>
              <w:t>Старший специалист 1</w:t>
            </w:r>
            <w:r w:rsidRPr="00177785">
              <w:rPr>
                <w:bCs/>
              </w:rPr>
              <w:t xml:space="preserve">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(35239) 9-30-9</w:t>
            </w:r>
            <w:r>
              <w:rPr>
                <w:bCs/>
              </w:rPr>
              <w:t>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>
              <w:rPr>
                <w:bCs/>
              </w:rPr>
              <w:t>Худякова Еле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Default="001566BD" w:rsidP="001566BD">
            <w:pPr>
              <w:rPr>
                <w:bCs/>
              </w:rPr>
            </w:pPr>
            <w:r>
              <w:t>Старший специалист 3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(35239) 9-30-9</w:t>
            </w:r>
            <w:r>
              <w:rPr>
                <w:bCs/>
              </w:rPr>
              <w:t>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Падаруева Ан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>
              <w:rPr>
                <w:bCs/>
              </w:rPr>
              <w:t>Старший казна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(35239) 9-30-</w:t>
            </w:r>
            <w:r>
              <w:rPr>
                <w:bCs/>
              </w:rPr>
              <w:t>5</w:t>
            </w:r>
            <w:r w:rsidRPr="00177785">
              <w:rPr>
                <w:bCs/>
              </w:rPr>
              <w:t>9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Отдел № 1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Набиева Мнавара Ардаи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Старший казна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>
              <w:t>(35243) 2-55-0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 xml:space="preserve">641080, Курганская область, </w:t>
            </w:r>
            <w:proofErr w:type="spellStart"/>
            <w:r w:rsidRPr="00177785">
              <w:rPr>
                <w:bCs/>
              </w:rPr>
              <w:t>Сафакулевский</w:t>
            </w:r>
            <w:proofErr w:type="spellEnd"/>
            <w:r w:rsidRPr="00177785">
              <w:rPr>
                <w:bCs/>
              </w:rPr>
              <w:t xml:space="preserve"> район, с. Сафакулево, Чапаева ул., д. 8</w:t>
            </w: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proofErr w:type="spellStart"/>
            <w:r>
              <w:rPr>
                <w:bCs/>
              </w:rPr>
              <w:t>Чепурная</w:t>
            </w:r>
            <w:proofErr w:type="spellEnd"/>
            <w:r>
              <w:rPr>
                <w:bCs/>
              </w:rPr>
              <w:t xml:space="preserve"> Ольг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>
              <w:rPr>
                <w:bCs/>
              </w:rPr>
              <w:t xml:space="preserve">Старший специалист </w:t>
            </w:r>
            <w:r>
              <w:rPr>
                <w:bCs/>
                <w:lang w:val="en-US"/>
              </w:rPr>
              <w:t>2</w:t>
            </w:r>
            <w:r w:rsidRPr="00177785">
              <w:rPr>
                <w:bCs/>
              </w:rPr>
              <w:t xml:space="preserve">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>
              <w:t>(35243) 2-55-0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BC250A" w:rsidP="001566BD">
            <w:pPr>
              <w:rPr>
                <w:bCs/>
              </w:rPr>
            </w:pPr>
            <w:proofErr w:type="spellStart"/>
            <w:r>
              <w:t>Шалгина</w:t>
            </w:r>
            <w:proofErr w:type="spellEnd"/>
            <w:r>
              <w:t xml:space="preserve"> Ольга Георг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BC250A" w:rsidP="001566BD">
            <w:pPr>
              <w:rPr>
                <w:bCs/>
              </w:rPr>
            </w:pPr>
            <w:r w:rsidRPr="00177785">
              <w:rPr>
                <w:bCs/>
              </w:rPr>
              <w:t>Специалист 1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>
              <w:t>(35243) 2-55-0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Отдел № 20</w:t>
            </w: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6BD" w:rsidRPr="00177785" w:rsidRDefault="001566BD" w:rsidP="001566BD">
            <w:proofErr w:type="spellStart"/>
            <w:r w:rsidRPr="00177785">
              <w:t>Шабуров</w:t>
            </w:r>
            <w:proofErr w:type="spellEnd"/>
            <w:r w:rsidRPr="00177785">
              <w:t xml:space="preserve"> Евгений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Старший специалист 2 разря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6BD" w:rsidRPr="00177785" w:rsidRDefault="001566BD" w:rsidP="001566BD">
            <w:r w:rsidRPr="00177785">
              <w:t>(35241)2-15-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 xml:space="preserve">641150, Курганская область, Целинный район, с. Целинное, ул. </w:t>
            </w:r>
            <w:proofErr w:type="spellStart"/>
            <w:r w:rsidRPr="00177785">
              <w:rPr>
                <w:bCs/>
              </w:rPr>
              <w:t>Бухарова</w:t>
            </w:r>
            <w:proofErr w:type="spellEnd"/>
            <w:r w:rsidRPr="00177785">
              <w:rPr>
                <w:bCs/>
              </w:rPr>
              <w:t>, 50А</w:t>
            </w: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6BD" w:rsidRPr="00177785" w:rsidRDefault="001566BD" w:rsidP="001566BD">
            <w:r w:rsidRPr="00177785">
              <w:t>Шабурова Еле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200091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Старший специалист 2 разря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6BD" w:rsidRPr="00177785" w:rsidRDefault="001566BD" w:rsidP="001566BD">
            <w:r w:rsidRPr="00177785">
              <w:t>(35241)2-15-16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6BD" w:rsidRPr="00177785" w:rsidRDefault="001566BD" w:rsidP="001566BD">
            <w:proofErr w:type="spellStart"/>
            <w:r>
              <w:t>Плюхина</w:t>
            </w:r>
            <w:proofErr w:type="spellEnd"/>
            <w:r>
              <w:t xml:space="preserve"> Марин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Специалист 1 разря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6BD" w:rsidRPr="00177785" w:rsidRDefault="001566BD" w:rsidP="001566BD">
            <w:r w:rsidRPr="00177785">
              <w:t>(35241)2-15-16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Отдел № 2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Ионин Олег Анато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Начальник отдела</w:t>
            </w:r>
            <w:r>
              <w:rPr>
                <w:bCs/>
              </w:rPr>
              <w:t xml:space="preserve"> № 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(35230) 9-20-4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641570, Кур</w:t>
            </w:r>
            <w:r>
              <w:rPr>
                <w:bCs/>
              </w:rPr>
              <w:t xml:space="preserve">ганская область, </w:t>
            </w:r>
            <w:proofErr w:type="spellStart"/>
            <w:r>
              <w:rPr>
                <w:bCs/>
              </w:rPr>
              <w:t>Частоозерский</w:t>
            </w:r>
            <w:proofErr w:type="spellEnd"/>
            <w:r>
              <w:rPr>
                <w:bCs/>
              </w:rPr>
              <w:t xml:space="preserve"> </w:t>
            </w:r>
            <w:r w:rsidRPr="00177785">
              <w:rPr>
                <w:bCs/>
              </w:rPr>
              <w:t xml:space="preserve">район, с. </w:t>
            </w:r>
            <w:proofErr w:type="spellStart"/>
            <w:r w:rsidRPr="00177785">
              <w:rPr>
                <w:bCs/>
              </w:rPr>
              <w:t>Частоозерье</w:t>
            </w:r>
            <w:proofErr w:type="spellEnd"/>
            <w:r w:rsidRPr="00177785">
              <w:rPr>
                <w:bCs/>
              </w:rPr>
              <w:t>, Октябрьская ул., д. 126</w:t>
            </w: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Овчинников Дмитрий Игор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 xml:space="preserve">Казнач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(35230) 9-20-4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1566BD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Исакова Елена Валент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Специалист 1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  <w:r w:rsidRPr="00177785">
              <w:rPr>
                <w:bCs/>
              </w:rPr>
              <w:t>(35230) 9-20-4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BD" w:rsidRPr="00177785" w:rsidRDefault="001566BD" w:rsidP="001566BD">
            <w:pPr>
              <w:rPr>
                <w:bCs/>
              </w:rPr>
            </w:pPr>
          </w:p>
        </w:tc>
      </w:tr>
      <w:tr w:rsidR="00F77D67" w:rsidRPr="00177785" w:rsidTr="00DF34F7">
        <w:trPr>
          <w:cantSplit/>
          <w:trHeight w:val="7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Отдел № 2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200091" w:rsidRDefault="00F77D67" w:rsidP="00F77D67">
            <w:pPr>
              <w:rPr>
                <w:bCs/>
              </w:rPr>
            </w:pPr>
            <w:proofErr w:type="spellStart"/>
            <w:r w:rsidRPr="004533F8">
              <w:rPr>
                <w:bCs/>
              </w:rPr>
              <w:t>Игнашкина</w:t>
            </w:r>
            <w:proofErr w:type="spellEnd"/>
            <w:r w:rsidRPr="004533F8">
              <w:rPr>
                <w:bCs/>
              </w:rPr>
              <w:t xml:space="preserve"> Мари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200091" w:rsidRDefault="00F77D67" w:rsidP="00F77D67">
            <w:pPr>
              <w:rPr>
                <w:bCs/>
              </w:rPr>
            </w:pPr>
            <w:r w:rsidRPr="00200091">
              <w:rPr>
                <w:bCs/>
              </w:rPr>
              <w:t>Начальник отдела № 2</w:t>
            </w:r>
            <w:r>
              <w:rPr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F7612A" w:rsidRDefault="00F77D67" w:rsidP="00F77D67">
            <w:pPr>
              <w:rPr>
                <w:bCs/>
                <w:lang w:val="en-US"/>
              </w:rPr>
            </w:pPr>
            <w:r w:rsidRPr="004533F8">
              <w:rPr>
                <w:bCs/>
              </w:rPr>
              <w:t xml:space="preserve">(35253) </w:t>
            </w:r>
            <w:r>
              <w:rPr>
                <w:bCs/>
              </w:rPr>
              <w:t>3-00-1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t>641884, Курганская область, г. Шадринск, ул. 4-го Уральского полка, 48</w:t>
            </w:r>
          </w:p>
        </w:tc>
      </w:tr>
      <w:tr w:rsidR="00F77D67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200091" w:rsidRDefault="00F77D67" w:rsidP="00F77D67">
            <w:pPr>
              <w:rPr>
                <w:bCs/>
              </w:rPr>
            </w:pPr>
            <w:r>
              <w:t>Королева Вер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Старший казна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F7612A" w:rsidRDefault="00F77D67" w:rsidP="00F77D67">
            <w:pPr>
              <w:rPr>
                <w:bCs/>
                <w:lang w:val="en-US"/>
              </w:rPr>
            </w:pPr>
            <w:r w:rsidRPr="004533F8">
              <w:rPr>
                <w:bCs/>
              </w:rPr>
              <w:t xml:space="preserve">(35253) </w:t>
            </w:r>
            <w:r>
              <w:rPr>
                <w:bCs/>
              </w:rPr>
              <w:t>3-00-1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/>
        </w:tc>
      </w:tr>
      <w:tr w:rsidR="00F77D67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r w:rsidRPr="00177785">
              <w:t>Кокорина Ольг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 xml:space="preserve">Казнач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r w:rsidRPr="00177785">
              <w:t xml:space="preserve">(35253) </w:t>
            </w:r>
            <w:r>
              <w:t>3-00-1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</w:tr>
      <w:tr w:rsidR="00F77D67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Насонова Лилия 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Специалист 1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r w:rsidRPr="00177785">
              <w:t xml:space="preserve">(35253) </w:t>
            </w:r>
            <w:r>
              <w:t>3-00-1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</w:tr>
      <w:tr w:rsidR="00F77D67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r w:rsidRPr="00177785">
              <w:t>Анисимов Александр Борис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Старший специалист 3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r w:rsidRPr="00177785">
              <w:t xml:space="preserve">(35253) </w:t>
            </w:r>
            <w:r>
              <w:t>3</w:t>
            </w:r>
            <w:r w:rsidRPr="00177785">
              <w:t>-</w:t>
            </w:r>
            <w:r>
              <w:t>00</w:t>
            </w:r>
            <w:r w:rsidRPr="00177785">
              <w:t>-2</w:t>
            </w:r>
            <w:r>
              <w:t>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</w:tr>
      <w:tr w:rsidR="00F77D67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r w:rsidRPr="00177785">
              <w:t>Анфалов Павел Михай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Старший специалист 3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r w:rsidRPr="00177785">
              <w:t xml:space="preserve">(35253) </w:t>
            </w:r>
            <w:r>
              <w:t>3</w:t>
            </w:r>
            <w:r w:rsidRPr="00177785">
              <w:t>-</w:t>
            </w:r>
            <w:r>
              <w:t>00</w:t>
            </w:r>
            <w:r w:rsidRPr="00177785">
              <w:t>-2</w:t>
            </w:r>
            <w:r>
              <w:t>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</w:tr>
      <w:tr w:rsidR="00F77D67" w:rsidRPr="00177785" w:rsidTr="00DF34F7">
        <w:trPr>
          <w:cantSplit/>
          <w:trHeight w:val="7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Отдел № 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Долгов Сергей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Начальник отдела № 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(35257) 9-12-6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 xml:space="preserve">641960, Курганская область, </w:t>
            </w:r>
            <w:proofErr w:type="spellStart"/>
            <w:r w:rsidRPr="00177785">
              <w:rPr>
                <w:bCs/>
              </w:rPr>
              <w:t>Шатровский</w:t>
            </w:r>
            <w:proofErr w:type="spellEnd"/>
            <w:r w:rsidRPr="00177785">
              <w:rPr>
                <w:bCs/>
              </w:rPr>
              <w:t xml:space="preserve"> район, с. Шатрово, Коммунальная ул., д. 7</w:t>
            </w:r>
          </w:p>
        </w:tc>
      </w:tr>
      <w:tr w:rsidR="00F77D67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5603A" w:rsidRDefault="00F77D67" w:rsidP="00F77D67">
            <w:r>
              <w:t>Коновалова Людмила</w:t>
            </w:r>
            <w:r w:rsidRPr="0015603A">
              <w:t xml:space="preserve"> Павловн</w:t>
            </w:r>
            <w: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200091" w:rsidRDefault="00F77D67" w:rsidP="00F77D67">
            <w:pPr>
              <w:rPr>
                <w:bCs/>
              </w:rPr>
            </w:pPr>
            <w:r w:rsidRPr="0015603A">
              <w:rPr>
                <w:bCs/>
              </w:rPr>
              <w:t>Казначей отдела № 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(35257) 9-90-4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</w:tr>
      <w:tr w:rsidR="00F77D67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E01A2E" w:rsidRDefault="00F77D67" w:rsidP="00F77D67">
            <w:r>
              <w:t>Панкратьева Людмил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E01A2E" w:rsidRDefault="00F77D67" w:rsidP="00F77D67">
            <w:r w:rsidRPr="00E01A2E">
              <w:t>Специалист 1 разряда отдела № 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E01A2E" w:rsidRDefault="00F77D67" w:rsidP="00F77D67">
            <w:r w:rsidRPr="00E01A2E">
              <w:t>(35257) 9-90-4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</w:tr>
      <w:tr w:rsidR="00F77D67" w:rsidRPr="00177785" w:rsidTr="009A5874">
        <w:trPr>
          <w:cantSplit/>
          <w:trHeight w:val="72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 xml:space="preserve">Отдел № </w:t>
            </w:r>
            <w:r w:rsidRPr="00177785">
              <w:rPr>
                <w:bCs/>
                <w:lang w:val="en-US"/>
              </w:rPr>
              <w:t>2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>
              <w:t>Мурзина Татья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Специалист 1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(35245) 2-1</w:t>
            </w:r>
            <w:r>
              <w:rPr>
                <w:bCs/>
              </w:rPr>
              <w:t>7</w:t>
            </w:r>
            <w:r w:rsidRPr="00177785">
              <w:rPr>
                <w:bCs/>
              </w:rPr>
              <w:t>-</w:t>
            </w:r>
            <w:r>
              <w:rPr>
                <w:bCs/>
              </w:rPr>
              <w:t>8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641100, Курганская область, Шумихинский район, г. Шумиха, Кирова ул., д. 13</w:t>
            </w:r>
          </w:p>
        </w:tc>
      </w:tr>
      <w:tr w:rsidR="00F77D67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Default="00F77D67" w:rsidP="00F77D67">
            <w:proofErr w:type="spellStart"/>
            <w:r>
              <w:t>Видченко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CD62A6">
              <w:rPr>
                <w:bCs/>
              </w:rPr>
              <w:t>Старший специалист 3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(35245) 2-12-79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</w:tr>
      <w:tr w:rsidR="00F77D67" w:rsidRPr="00177785" w:rsidTr="00A07943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Чернышева Светла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Старший казна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(35245) 2-12-79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</w:tr>
      <w:tr w:rsidR="00F77D67" w:rsidRPr="00177785" w:rsidTr="00A07943">
        <w:trPr>
          <w:cantSplit/>
          <w:trHeight w:val="7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  <w:lang w:val="en-US"/>
              </w:rPr>
            </w:pPr>
            <w:r w:rsidRPr="00177785">
              <w:rPr>
                <w:bCs/>
              </w:rPr>
              <w:t xml:space="preserve">Отдел № </w:t>
            </w:r>
            <w:r w:rsidRPr="00177785">
              <w:rPr>
                <w:bCs/>
                <w:lang w:val="en-US"/>
              </w:rPr>
              <w:t>2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0510E9" w:rsidRDefault="00F77D67" w:rsidP="00F77D67">
            <w:pPr>
              <w:rPr>
                <w:bCs/>
              </w:rPr>
            </w:pPr>
            <w:r w:rsidRPr="000510E9">
              <w:rPr>
                <w:bCs/>
              </w:rPr>
              <w:t>Ненарокова Наталья Геннад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0510E9" w:rsidRDefault="00F77D67" w:rsidP="00F77D67">
            <w:pPr>
              <w:rPr>
                <w:bCs/>
              </w:rPr>
            </w:pPr>
            <w:r w:rsidRPr="000510E9">
              <w:rPr>
                <w:bCs/>
              </w:rPr>
              <w:t xml:space="preserve">Старший </w:t>
            </w:r>
            <w:r>
              <w:rPr>
                <w:bCs/>
              </w:rPr>
              <w:t>казнач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7E2E0E" w:rsidRDefault="00F77D67" w:rsidP="00F77D67">
            <w:pPr>
              <w:rPr>
                <w:lang w:val="en-US"/>
              </w:rPr>
            </w:pPr>
            <w:r w:rsidRPr="000510E9">
              <w:rPr>
                <w:lang w:val="en-US"/>
              </w:rPr>
              <w:t>(</w:t>
            </w:r>
            <w:r w:rsidRPr="000510E9">
              <w:t>35244</w:t>
            </w:r>
            <w:r w:rsidRPr="000510E9">
              <w:rPr>
                <w:lang w:val="en-US"/>
              </w:rPr>
              <w:t>)</w:t>
            </w:r>
            <w:r w:rsidRPr="000510E9">
              <w:t xml:space="preserve"> </w:t>
            </w:r>
            <w:r>
              <w:rPr>
                <w:lang w:val="en-US"/>
              </w:rPr>
              <w:t>2</w:t>
            </w:r>
            <w:r w:rsidRPr="000510E9">
              <w:t>-</w:t>
            </w:r>
            <w:r>
              <w:rPr>
                <w:lang w:val="en-US"/>
              </w:rPr>
              <w:t>29</w:t>
            </w:r>
            <w:r>
              <w:t>-</w:t>
            </w:r>
            <w:r>
              <w:rPr>
                <w:lang w:val="en-US"/>
              </w:rPr>
              <w:t>0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0510E9" w:rsidRDefault="00F77D67" w:rsidP="00F77D67">
            <w:pPr>
              <w:rPr>
                <w:bCs/>
              </w:rPr>
            </w:pPr>
            <w:r w:rsidRPr="000510E9">
              <w:rPr>
                <w:bCs/>
              </w:rPr>
              <w:t xml:space="preserve">641010, Курганская область, </w:t>
            </w:r>
            <w:proofErr w:type="spellStart"/>
            <w:r w:rsidRPr="000510E9">
              <w:rPr>
                <w:bCs/>
              </w:rPr>
              <w:t>Щучанский</w:t>
            </w:r>
            <w:proofErr w:type="spellEnd"/>
            <w:r w:rsidRPr="000510E9">
              <w:rPr>
                <w:bCs/>
              </w:rPr>
              <w:t xml:space="preserve"> район, г. Щучье, Калинина ул., д. 41</w:t>
            </w:r>
          </w:p>
        </w:tc>
      </w:tr>
      <w:tr w:rsidR="00F77D67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roofErr w:type="spellStart"/>
            <w:r w:rsidRPr="00177785">
              <w:t>Сахарцева</w:t>
            </w:r>
            <w:proofErr w:type="spellEnd"/>
            <w:r w:rsidRPr="00177785">
              <w:t xml:space="preserve"> Юлия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 xml:space="preserve">Старший специалист 2 разря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D67" w:rsidRPr="007E2E0E" w:rsidRDefault="00F77D67" w:rsidP="00F77D67">
            <w:pPr>
              <w:rPr>
                <w:lang w:val="en-US"/>
              </w:rPr>
            </w:pPr>
            <w:r w:rsidRPr="00177785">
              <w:t xml:space="preserve"> </w:t>
            </w:r>
            <w:r w:rsidRPr="00177785">
              <w:rPr>
                <w:lang w:val="en-US"/>
              </w:rPr>
              <w:t>(</w:t>
            </w:r>
            <w:r w:rsidRPr="00177785">
              <w:t>35244</w:t>
            </w:r>
            <w:r w:rsidRPr="00177785">
              <w:rPr>
                <w:lang w:val="en-US"/>
              </w:rPr>
              <w:t>)</w:t>
            </w:r>
            <w:r w:rsidRPr="00177785">
              <w:t xml:space="preserve"> </w:t>
            </w:r>
            <w:r>
              <w:rPr>
                <w:lang w:val="en-US"/>
              </w:rPr>
              <w:t>2</w:t>
            </w:r>
            <w:r w:rsidRPr="00177785">
              <w:t>-</w:t>
            </w:r>
            <w:r>
              <w:rPr>
                <w:lang w:val="en-US"/>
              </w:rPr>
              <w:t>29</w:t>
            </w:r>
            <w:r w:rsidRPr="00177785">
              <w:t>-</w:t>
            </w:r>
            <w:r>
              <w:rPr>
                <w:lang w:val="en-US"/>
              </w:rPr>
              <w:t>0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</w:tr>
      <w:tr w:rsidR="00F77D67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r w:rsidRPr="004E594D">
              <w:t xml:space="preserve">Банникова Марина </w:t>
            </w:r>
            <w:proofErr w:type="spellStart"/>
            <w:r w:rsidRPr="004E594D">
              <w:t>Габдиян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4E594D" w:rsidRDefault="00F77D67" w:rsidP="00F77D67">
            <w:r w:rsidRPr="004E594D">
              <w:t>Специалист 1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D67" w:rsidRPr="00177785" w:rsidRDefault="00F77D67" w:rsidP="00F77D67">
            <w:r w:rsidRPr="00177785">
              <w:rPr>
                <w:lang w:val="en-US"/>
              </w:rPr>
              <w:t>(</w:t>
            </w:r>
            <w:r w:rsidRPr="00177785">
              <w:t>35244</w:t>
            </w:r>
            <w:r w:rsidRPr="00177785">
              <w:rPr>
                <w:lang w:val="en-US"/>
              </w:rPr>
              <w:t>)</w:t>
            </w:r>
            <w:r w:rsidRPr="00177785">
              <w:t xml:space="preserve"> </w:t>
            </w:r>
            <w:r>
              <w:rPr>
                <w:lang w:val="en-US"/>
              </w:rPr>
              <w:t>2</w:t>
            </w:r>
            <w:r w:rsidRPr="00177785">
              <w:t>-</w:t>
            </w:r>
            <w:r>
              <w:rPr>
                <w:lang w:val="en-US"/>
              </w:rPr>
              <w:t>29</w:t>
            </w:r>
            <w:r w:rsidRPr="00177785">
              <w:t>-</w:t>
            </w:r>
            <w:r>
              <w:rPr>
                <w:lang w:val="en-US"/>
              </w:rPr>
              <w:t>0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</w:tr>
      <w:tr w:rsidR="00F77D67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r w:rsidRPr="00177785">
              <w:t>Куликова Ни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Старший специалист 2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7D67" w:rsidRPr="007E2E0E" w:rsidRDefault="00F77D67" w:rsidP="00F77D67">
            <w:pPr>
              <w:rPr>
                <w:lang w:val="en-US"/>
              </w:rPr>
            </w:pPr>
            <w:r w:rsidRPr="00177785">
              <w:rPr>
                <w:lang w:val="en-US"/>
              </w:rPr>
              <w:t>(</w:t>
            </w:r>
            <w:r w:rsidRPr="00177785">
              <w:t>35244</w:t>
            </w:r>
            <w:r w:rsidRPr="00177785">
              <w:rPr>
                <w:lang w:val="en-US"/>
              </w:rPr>
              <w:t>)</w:t>
            </w:r>
            <w:r w:rsidRPr="00177785">
              <w:t xml:space="preserve"> </w:t>
            </w:r>
            <w:r>
              <w:rPr>
                <w:lang w:val="en-US"/>
              </w:rPr>
              <w:t>2</w:t>
            </w:r>
            <w:r w:rsidRPr="00177785">
              <w:t>-</w:t>
            </w:r>
            <w:r>
              <w:rPr>
                <w:lang w:val="en-US"/>
              </w:rPr>
              <w:t>29</w:t>
            </w:r>
            <w:r w:rsidRPr="00177785">
              <w:t>-</w:t>
            </w:r>
            <w:r>
              <w:rPr>
                <w:lang w:val="en-US"/>
              </w:rPr>
              <w:t>0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</w:tr>
      <w:tr w:rsidR="00F77D67" w:rsidRPr="00177785" w:rsidTr="00DF34F7">
        <w:trPr>
          <w:cantSplit/>
          <w:trHeight w:val="7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pStyle w:val="af0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Отдел № 2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Показаньева Мар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Старший казна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(35248) 9-15-7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 xml:space="preserve">641200, Курганская область, </w:t>
            </w:r>
            <w:proofErr w:type="spellStart"/>
            <w:r w:rsidRPr="00177785">
              <w:rPr>
                <w:bCs/>
              </w:rPr>
              <w:t>Юргамышский</w:t>
            </w:r>
            <w:proofErr w:type="spellEnd"/>
            <w:r w:rsidRPr="00177785">
              <w:rPr>
                <w:bCs/>
              </w:rPr>
              <w:t xml:space="preserve"> район, </w:t>
            </w:r>
            <w:proofErr w:type="spellStart"/>
            <w:r w:rsidRPr="00177785">
              <w:rPr>
                <w:bCs/>
              </w:rPr>
              <w:t>р.п</w:t>
            </w:r>
            <w:proofErr w:type="spellEnd"/>
            <w:r w:rsidRPr="00177785">
              <w:rPr>
                <w:bCs/>
              </w:rPr>
              <w:t>. Юргамыш, Ленина ул., д. 49</w:t>
            </w:r>
          </w:p>
        </w:tc>
      </w:tr>
      <w:tr w:rsidR="00F77D67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numPr>
                <w:ilvl w:val="0"/>
                <w:numId w:val="3"/>
              </w:numPr>
              <w:ind w:left="0" w:firstLine="0"/>
              <w:contextualSpacing/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Пысина Наталь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Старший специалист 3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(35248) 9-15-7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</w:tr>
      <w:tr w:rsidR="00F77D67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numPr>
                <w:ilvl w:val="0"/>
                <w:numId w:val="3"/>
              </w:numPr>
              <w:ind w:left="0" w:firstLine="0"/>
              <w:contextualSpacing/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proofErr w:type="spellStart"/>
            <w:r w:rsidRPr="00177785">
              <w:rPr>
                <w:bCs/>
              </w:rPr>
              <w:t>Бакина</w:t>
            </w:r>
            <w:proofErr w:type="spellEnd"/>
            <w:r w:rsidRPr="00177785">
              <w:rPr>
                <w:bCs/>
              </w:rPr>
              <w:t xml:space="preserve"> Татьяна Александровна</w:t>
            </w:r>
            <w:r>
              <w:rPr>
                <w:bCs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Специалист 1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(35248) 9-10-8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</w:tr>
      <w:tr w:rsidR="00F77D67" w:rsidRPr="00177785" w:rsidTr="00DF34F7">
        <w:trPr>
          <w:cantSplit/>
          <w:trHeight w:val="71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numPr>
                <w:ilvl w:val="0"/>
                <w:numId w:val="3"/>
              </w:numPr>
              <w:ind w:left="0" w:firstLine="0"/>
              <w:contextualSpacing/>
              <w:rPr>
                <w:bCs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391C06">
              <w:rPr>
                <w:bCs/>
              </w:rPr>
              <w:t>Колегов</w:t>
            </w:r>
            <w:r>
              <w:rPr>
                <w:bCs/>
              </w:rPr>
              <w:t>а</w:t>
            </w:r>
            <w:r w:rsidRPr="00391C06">
              <w:rPr>
                <w:bCs/>
              </w:rPr>
              <w:t xml:space="preserve"> </w:t>
            </w:r>
            <w:r>
              <w:rPr>
                <w:bCs/>
              </w:rPr>
              <w:t>Светлана</w:t>
            </w:r>
            <w:r w:rsidRPr="00391C06">
              <w:rPr>
                <w:bCs/>
              </w:rPr>
              <w:t xml:space="preserve"> Анатольевн</w:t>
            </w:r>
            <w:r>
              <w:rPr>
                <w:bCs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86553E">
              <w:rPr>
                <w:bCs/>
              </w:rPr>
              <w:t>Старш</w:t>
            </w:r>
            <w:r>
              <w:rPr>
                <w:bCs/>
              </w:rPr>
              <w:t>ий</w:t>
            </w:r>
            <w:r w:rsidRPr="0086553E">
              <w:rPr>
                <w:bCs/>
              </w:rPr>
              <w:t xml:space="preserve"> специалист 2 разря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  <w:r w:rsidRPr="00177785">
              <w:rPr>
                <w:bCs/>
              </w:rPr>
              <w:t>(35248) 9-15-7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67" w:rsidRPr="00177785" w:rsidRDefault="00F77D67" w:rsidP="00F77D67">
            <w:pPr>
              <w:rPr>
                <w:bCs/>
              </w:rPr>
            </w:pPr>
          </w:p>
        </w:tc>
      </w:tr>
    </w:tbl>
    <w:p w:rsidR="0084754A" w:rsidRPr="00E90245" w:rsidRDefault="0084754A" w:rsidP="00242782">
      <w:pPr>
        <w:jc w:val="center"/>
      </w:pPr>
    </w:p>
    <w:sectPr w:rsidR="0084754A" w:rsidRPr="00E90245" w:rsidSect="000162BB">
      <w:headerReference w:type="default" r:id="rId8"/>
      <w:footerReference w:type="even" r:id="rId9"/>
      <w:footerReference w:type="default" r:id="rId10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50A" w:rsidRDefault="00BC250A">
      <w:r>
        <w:separator/>
      </w:r>
    </w:p>
  </w:endnote>
  <w:endnote w:type="continuationSeparator" w:id="0">
    <w:p w:rsidR="00BC250A" w:rsidRDefault="00BC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50A" w:rsidRDefault="00BC250A" w:rsidP="00E26C0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250A" w:rsidRDefault="00BC250A" w:rsidP="0008746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50A" w:rsidRDefault="00BC250A" w:rsidP="00AA416B">
    <w:pPr>
      <w:pStyle w:val="a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50A" w:rsidRDefault="00BC250A">
      <w:r>
        <w:separator/>
      </w:r>
    </w:p>
  </w:footnote>
  <w:footnote w:type="continuationSeparator" w:id="0">
    <w:p w:rsidR="00BC250A" w:rsidRDefault="00BC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50A" w:rsidRDefault="00BC250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14E18">
      <w:rPr>
        <w:noProof/>
      </w:rPr>
      <w:t>8</w:t>
    </w:r>
    <w:r>
      <w:fldChar w:fldCharType="end"/>
    </w:r>
  </w:p>
  <w:p w:rsidR="00BC250A" w:rsidRDefault="00BC25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7B8"/>
    <w:multiLevelType w:val="hybridMultilevel"/>
    <w:tmpl w:val="1EEA5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260ED"/>
    <w:multiLevelType w:val="hybridMultilevel"/>
    <w:tmpl w:val="814E1F1A"/>
    <w:lvl w:ilvl="0" w:tplc="148462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27246"/>
    <w:multiLevelType w:val="hybridMultilevel"/>
    <w:tmpl w:val="DEB68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5766E"/>
    <w:multiLevelType w:val="hybridMultilevel"/>
    <w:tmpl w:val="4736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79"/>
    <w:rsid w:val="0000229D"/>
    <w:rsid w:val="00010F0E"/>
    <w:rsid w:val="0001236D"/>
    <w:rsid w:val="00014C9C"/>
    <w:rsid w:val="00014FA6"/>
    <w:rsid w:val="00014FA7"/>
    <w:rsid w:val="000162BB"/>
    <w:rsid w:val="00020C7B"/>
    <w:rsid w:val="000215FE"/>
    <w:rsid w:val="00032AFE"/>
    <w:rsid w:val="00035883"/>
    <w:rsid w:val="00037672"/>
    <w:rsid w:val="00037D07"/>
    <w:rsid w:val="0004083E"/>
    <w:rsid w:val="00045E6E"/>
    <w:rsid w:val="000510E9"/>
    <w:rsid w:val="00060C84"/>
    <w:rsid w:val="00072210"/>
    <w:rsid w:val="00084ECB"/>
    <w:rsid w:val="00085AB2"/>
    <w:rsid w:val="0008746A"/>
    <w:rsid w:val="00092246"/>
    <w:rsid w:val="00092B56"/>
    <w:rsid w:val="00093A02"/>
    <w:rsid w:val="00093F3D"/>
    <w:rsid w:val="00094AB9"/>
    <w:rsid w:val="000A1315"/>
    <w:rsid w:val="000A1C35"/>
    <w:rsid w:val="000A1D8E"/>
    <w:rsid w:val="000A2032"/>
    <w:rsid w:val="000A2A7B"/>
    <w:rsid w:val="000A608C"/>
    <w:rsid w:val="000A6C58"/>
    <w:rsid w:val="000B34BD"/>
    <w:rsid w:val="000D14F5"/>
    <w:rsid w:val="000D2B60"/>
    <w:rsid w:val="000D41B3"/>
    <w:rsid w:val="000D45CD"/>
    <w:rsid w:val="000D46D4"/>
    <w:rsid w:val="000E15ED"/>
    <w:rsid w:val="000E1B5E"/>
    <w:rsid w:val="000E3579"/>
    <w:rsid w:val="000F4B74"/>
    <w:rsid w:val="000F662B"/>
    <w:rsid w:val="000F7223"/>
    <w:rsid w:val="001023BA"/>
    <w:rsid w:val="00103179"/>
    <w:rsid w:val="00112FD6"/>
    <w:rsid w:val="00114C2C"/>
    <w:rsid w:val="001176FE"/>
    <w:rsid w:val="00120B7F"/>
    <w:rsid w:val="00121EB2"/>
    <w:rsid w:val="001310B9"/>
    <w:rsid w:val="001337FB"/>
    <w:rsid w:val="00135497"/>
    <w:rsid w:val="0013781A"/>
    <w:rsid w:val="00140C44"/>
    <w:rsid w:val="001459BC"/>
    <w:rsid w:val="001566BD"/>
    <w:rsid w:val="001576A0"/>
    <w:rsid w:val="00161BCA"/>
    <w:rsid w:val="00165492"/>
    <w:rsid w:val="00177785"/>
    <w:rsid w:val="0018065C"/>
    <w:rsid w:val="001816E2"/>
    <w:rsid w:val="00186682"/>
    <w:rsid w:val="001879EA"/>
    <w:rsid w:val="001919CE"/>
    <w:rsid w:val="001A6223"/>
    <w:rsid w:val="001B19D3"/>
    <w:rsid w:val="001B2885"/>
    <w:rsid w:val="001C2FF4"/>
    <w:rsid w:val="001D59AE"/>
    <w:rsid w:val="001D716B"/>
    <w:rsid w:val="001D7962"/>
    <w:rsid w:val="001E32E8"/>
    <w:rsid w:val="001E49AD"/>
    <w:rsid w:val="001E68E0"/>
    <w:rsid w:val="001F2656"/>
    <w:rsid w:val="001F5899"/>
    <w:rsid w:val="001F7D17"/>
    <w:rsid w:val="00221B00"/>
    <w:rsid w:val="002270E9"/>
    <w:rsid w:val="002317F9"/>
    <w:rsid w:val="002370C1"/>
    <w:rsid w:val="00242782"/>
    <w:rsid w:val="00254145"/>
    <w:rsid w:val="002549CE"/>
    <w:rsid w:val="00265387"/>
    <w:rsid w:val="00267BB3"/>
    <w:rsid w:val="0027445C"/>
    <w:rsid w:val="00275029"/>
    <w:rsid w:val="00287003"/>
    <w:rsid w:val="00294244"/>
    <w:rsid w:val="002A4BB9"/>
    <w:rsid w:val="002B0637"/>
    <w:rsid w:val="002B2889"/>
    <w:rsid w:val="002B2D16"/>
    <w:rsid w:val="002B3407"/>
    <w:rsid w:val="002C0F4B"/>
    <w:rsid w:val="002C13FD"/>
    <w:rsid w:val="002C194F"/>
    <w:rsid w:val="002D3B19"/>
    <w:rsid w:val="002D48DF"/>
    <w:rsid w:val="002D772F"/>
    <w:rsid w:val="002D7BFF"/>
    <w:rsid w:val="002E0062"/>
    <w:rsid w:val="002E0C2F"/>
    <w:rsid w:val="002E2FED"/>
    <w:rsid w:val="002E4C31"/>
    <w:rsid w:val="002E6242"/>
    <w:rsid w:val="002E6A68"/>
    <w:rsid w:val="002F437B"/>
    <w:rsid w:val="002F6B9C"/>
    <w:rsid w:val="0030487C"/>
    <w:rsid w:val="00305A54"/>
    <w:rsid w:val="003116BB"/>
    <w:rsid w:val="00313349"/>
    <w:rsid w:val="003158B2"/>
    <w:rsid w:val="00315A16"/>
    <w:rsid w:val="00315AD0"/>
    <w:rsid w:val="00320041"/>
    <w:rsid w:val="00320A29"/>
    <w:rsid w:val="0032414C"/>
    <w:rsid w:val="00326353"/>
    <w:rsid w:val="003304EC"/>
    <w:rsid w:val="0033116E"/>
    <w:rsid w:val="00333F07"/>
    <w:rsid w:val="003425E4"/>
    <w:rsid w:val="00342E75"/>
    <w:rsid w:val="00345A39"/>
    <w:rsid w:val="00351232"/>
    <w:rsid w:val="00361766"/>
    <w:rsid w:val="00373BDF"/>
    <w:rsid w:val="00377420"/>
    <w:rsid w:val="003914DC"/>
    <w:rsid w:val="00391C06"/>
    <w:rsid w:val="0039223B"/>
    <w:rsid w:val="00393637"/>
    <w:rsid w:val="00393B5E"/>
    <w:rsid w:val="00394899"/>
    <w:rsid w:val="00394EF1"/>
    <w:rsid w:val="003A3417"/>
    <w:rsid w:val="003A5E4F"/>
    <w:rsid w:val="003B2402"/>
    <w:rsid w:val="003C6D43"/>
    <w:rsid w:val="003C73B3"/>
    <w:rsid w:val="003E14CB"/>
    <w:rsid w:val="003E2370"/>
    <w:rsid w:val="003F6D0A"/>
    <w:rsid w:val="004025E1"/>
    <w:rsid w:val="00421E0C"/>
    <w:rsid w:val="00423FE7"/>
    <w:rsid w:val="004361E5"/>
    <w:rsid w:val="0043659A"/>
    <w:rsid w:val="00440D4F"/>
    <w:rsid w:val="00443355"/>
    <w:rsid w:val="0044484A"/>
    <w:rsid w:val="004460F9"/>
    <w:rsid w:val="004517DD"/>
    <w:rsid w:val="00452422"/>
    <w:rsid w:val="004526B2"/>
    <w:rsid w:val="00453C29"/>
    <w:rsid w:val="004572D0"/>
    <w:rsid w:val="0046366E"/>
    <w:rsid w:val="00470B70"/>
    <w:rsid w:val="00480145"/>
    <w:rsid w:val="0048377C"/>
    <w:rsid w:val="0048426C"/>
    <w:rsid w:val="00491B69"/>
    <w:rsid w:val="00494FBE"/>
    <w:rsid w:val="00495464"/>
    <w:rsid w:val="004A1EF4"/>
    <w:rsid w:val="004A7BD9"/>
    <w:rsid w:val="004B2502"/>
    <w:rsid w:val="004B35F8"/>
    <w:rsid w:val="004B4746"/>
    <w:rsid w:val="004C3CFE"/>
    <w:rsid w:val="004C4A7B"/>
    <w:rsid w:val="004C6882"/>
    <w:rsid w:val="004C75AC"/>
    <w:rsid w:val="004D5873"/>
    <w:rsid w:val="004E52FF"/>
    <w:rsid w:val="004E594D"/>
    <w:rsid w:val="004F270D"/>
    <w:rsid w:val="004F52E4"/>
    <w:rsid w:val="004F7F9D"/>
    <w:rsid w:val="0050716F"/>
    <w:rsid w:val="00511C33"/>
    <w:rsid w:val="005152E1"/>
    <w:rsid w:val="0051619F"/>
    <w:rsid w:val="005179A0"/>
    <w:rsid w:val="0052137E"/>
    <w:rsid w:val="0052514B"/>
    <w:rsid w:val="00534916"/>
    <w:rsid w:val="005360A0"/>
    <w:rsid w:val="00536600"/>
    <w:rsid w:val="005378A5"/>
    <w:rsid w:val="0055555C"/>
    <w:rsid w:val="00557E8E"/>
    <w:rsid w:val="00563B26"/>
    <w:rsid w:val="00566EFC"/>
    <w:rsid w:val="00576599"/>
    <w:rsid w:val="00585014"/>
    <w:rsid w:val="005917D7"/>
    <w:rsid w:val="005973F4"/>
    <w:rsid w:val="005A342F"/>
    <w:rsid w:val="005A427D"/>
    <w:rsid w:val="005A73E0"/>
    <w:rsid w:val="005A7E98"/>
    <w:rsid w:val="005B2A81"/>
    <w:rsid w:val="005B443C"/>
    <w:rsid w:val="005B6481"/>
    <w:rsid w:val="005C6562"/>
    <w:rsid w:val="005C7C2F"/>
    <w:rsid w:val="005D44C7"/>
    <w:rsid w:val="005D7FB1"/>
    <w:rsid w:val="005E4F8C"/>
    <w:rsid w:val="005E6D3D"/>
    <w:rsid w:val="005E6E0A"/>
    <w:rsid w:val="005E7959"/>
    <w:rsid w:val="005F022C"/>
    <w:rsid w:val="005F3934"/>
    <w:rsid w:val="005F3A59"/>
    <w:rsid w:val="005F7660"/>
    <w:rsid w:val="005F7A02"/>
    <w:rsid w:val="005F7B61"/>
    <w:rsid w:val="0060740C"/>
    <w:rsid w:val="00612D68"/>
    <w:rsid w:val="00616D82"/>
    <w:rsid w:val="0062290D"/>
    <w:rsid w:val="00623B6A"/>
    <w:rsid w:val="00627388"/>
    <w:rsid w:val="00630B45"/>
    <w:rsid w:val="00630C57"/>
    <w:rsid w:val="00632B52"/>
    <w:rsid w:val="00633A54"/>
    <w:rsid w:val="006360AB"/>
    <w:rsid w:val="00640207"/>
    <w:rsid w:val="00642FAD"/>
    <w:rsid w:val="0064492B"/>
    <w:rsid w:val="006468E5"/>
    <w:rsid w:val="00650B46"/>
    <w:rsid w:val="00651461"/>
    <w:rsid w:val="00653915"/>
    <w:rsid w:val="0065604C"/>
    <w:rsid w:val="00662D6A"/>
    <w:rsid w:val="00667972"/>
    <w:rsid w:val="00680B82"/>
    <w:rsid w:val="00680D24"/>
    <w:rsid w:val="00681C74"/>
    <w:rsid w:val="00684B94"/>
    <w:rsid w:val="00684D1E"/>
    <w:rsid w:val="00686BF4"/>
    <w:rsid w:val="00687637"/>
    <w:rsid w:val="0069037B"/>
    <w:rsid w:val="00693938"/>
    <w:rsid w:val="00693C5E"/>
    <w:rsid w:val="006976B4"/>
    <w:rsid w:val="006A0086"/>
    <w:rsid w:val="006A2BC9"/>
    <w:rsid w:val="006A49D9"/>
    <w:rsid w:val="006B162E"/>
    <w:rsid w:val="006B2357"/>
    <w:rsid w:val="006C12F5"/>
    <w:rsid w:val="006C63F4"/>
    <w:rsid w:val="006D0602"/>
    <w:rsid w:val="006D1AB3"/>
    <w:rsid w:val="006D1BEA"/>
    <w:rsid w:val="006D2F22"/>
    <w:rsid w:val="006D61A8"/>
    <w:rsid w:val="006E2D32"/>
    <w:rsid w:val="006E42C2"/>
    <w:rsid w:val="006E5B72"/>
    <w:rsid w:val="006E661E"/>
    <w:rsid w:val="006F2BF0"/>
    <w:rsid w:val="006F397B"/>
    <w:rsid w:val="006F43BC"/>
    <w:rsid w:val="006F5FE3"/>
    <w:rsid w:val="006F60E8"/>
    <w:rsid w:val="0070358B"/>
    <w:rsid w:val="00713BB1"/>
    <w:rsid w:val="00721D51"/>
    <w:rsid w:val="00722D4D"/>
    <w:rsid w:val="00725F9D"/>
    <w:rsid w:val="007301CF"/>
    <w:rsid w:val="00732211"/>
    <w:rsid w:val="0074799B"/>
    <w:rsid w:val="007601E3"/>
    <w:rsid w:val="007612A3"/>
    <w:rsid w:val="00770285"/>
    <w:rsid w:val="00770613"/>
    <w:rsid w:val="00775A20"/>
    <w:rsid w:val="00775B32"/>
    <w:rsid w:val="00776CAC"/>
    <w:rsid w:val="00780DD4"/>
    <w:rsid w:val="007811CE"/>
    <w:rsid w:val="00781931"/>
    <w:rsid w:val="007820EA"/>
    <w:rsid w:val="00786608"/>
    <w:rsid w:val="00794028"/>
    <w:rsid w:val="00794776"/>
    <w:rsid w:val="0079565F"/>
    <w:rsid w:val="007A08B7"/>
    <w:rsid w:val="007A24F7"/>
    <w:rsid w:val="007A32F5"/>
    <w:rsid w:val="007A41C0"/>
    <w:rsid w:val="007A6931"/>
    <w:rsid w:val="007A7A52"/>
    <w:rsid w:val="007B1F54"/>
    <w:rsid w:val="007B27B5"/>
    <w:rsid w:val="007C3D61"/>
    <w:rsid w:val="007C48FF"/>
    <w:rsid w:val="007C5AA9"/>
    <w:rsid w:val="007C5D16"/>
    <w:rsid w:val="007C5D2E"/>
    <w:rsid w:val="007D5A88"/>
    <w:rsid w:val="007E2A42"/>
    <w:rsid w:val="007E2E0E"/>
    <w:rsid w:val="007E7B6D"/>
    <w:rsid w:val="0080196C"/>
    <w:rsid w:val="0080353D"/>
    <w:rsid w:val="0080579D"/>
    <w:rsid w:val="00805C45"/>
    <w:rsid w:val="0081279F"/>
    <w:rsid w:val="00813796"/>
    <w:rsid w:val="00813F06"/>
    <w:rsid w:val="00814E18"/>
    <w:rsid w:val="00815F6C"/>
    <w:rsid w:val="008230B7"/>
    <w:rsid w:val="008233D4"/>
    <w:rsid w:val="008258C4"/>
    <w:rsid w:val="00826517"/>
    <w:rsid w:val="00835532"/>
    <w:rsid w:val="0083715B"/>
    <w:rsid w:val="00842B4E"/>
    <w:rsid w:val="0084754A"/>
    <w:rsid w:val="00854E2F"/>
    <w:rsid w:val="0085601D"/>
    <w:rsid w:val="008645CD"/>
    <w:rsid w:val="00864BB3"/>
    <w:rsid w:val="0086553E"/>
    <w:rsid w:val="00876BB4"/>
    <w:rsid w:val="00883A5B"/>
    <w:rsid w:val="00892A83"/>
    <w:rsid w:val="008A135A"/>
    <w:rsid w:val="008A442D"/>
    <w:rsid w:val="008B34E7"/>
    <w:rsid w:val="008B57C6"/>
    <w:rsid w:val="008C055A"/>
    <w:rsid w:val="008C0BA0"/>
    <w:rsid w:val="008C3678"/>
    <w:rsid w:val="008D1A90"/>
    <w:rsid w:val="008D7745"/>
    <w:rsid w:val="008E4952"/>
    <w:rsid w:val="008F58EE"/>
    <w:rsid w:val="009064A6"/>
    <w:rsid w:val="00907B7F"/>
    <w:rsid w:val="009129DE"/>
    <w:rsid w:val="00920644"/>
    <w:rsid w:val="0092096E"/>
    <w:rsid w:val="00922349"/>
    <w:rsid w:val="00930571"/>
    <w:rsid w:val="00932DDC"/>
    <w:rsid w:val="00932F6E"/>
    <w:rsid w:val="009335C0"/>
    <w:rsid w:val="0093417E"/>
    <w:rsid w:val="009350D0"/>
    <w:rsid w:val="00942043"/>
    <w:rsid w:val="00942DCF"/>
    <w:rsid w:val="00942E5B"/>
    <w:rsid w:val="00945B2D"/>
    <w:rsid w:val="00950A21"/>
    <w:rsid w:val="00950F90"/>
    <w:rsid w:val="009518DB"/>
    <w:rsid w:val="00956F73"/>
    <w:rsid w:val="0096151E"/>
    <w:rsid w:val="00962126"/>
    <w:rsid w:val="00962FE2"/>
    <w:rsid w:val="00963C96"/>
    <w:rsid w:val="00964715"/>
    <w:rsid w:val="009721B3"/>
    <w:rsid w:val="00975D7D"/>
    <w:rsid w:val="009776BF"/>
    <w:rsid w:val="00980446"/>
    <w:rsid w:val="00981F5C"/>
    <w:rsid w:val="00987131"/>
    <w:rsid w:val="00991475"/>
    <w:rsid w:val="00994518"/>
    <w:rsid w:val="00994E95"/>
    <w:rsid w:val="009A0888"/>
    <w:rsid w:val="009A2994"/>
    <w:rsid w:val="009A5557"/>
    <w:rsid w:val="009A5874"/>
    <w:rsid w:val="009A6FB2"/>
    <w:rsid w:val="009B0DF9"/>
    <w:rsid w:val="009B3FB6"/>
    <w:rsid w:val="009B5A32"/>
    <w:rsid w:val="009B77FC"/>
    <w:rsid w:val="009C0BD7"/>
    <w:rsid w:val="009C144B"/>
    <w:rsid w:val="009C144C"/>
    <w:rsid w:val="009C47E8"/>
    <w:rsid w:val="009C5192"/>
    <w:rsid w:val="009E41F9"/>
    <w:rsid w:val="009E547A"/>
    <w:rsid w:val="009F06A4"/>
    <w:rsid w:val="009F4DCE"/>
    <w:rsid w:val="00A0434A"/>
    <w:rsid w:val="00A05D3B"/>
    <w:rsid w:val="00A05E61"/>
    <w:rsid w:val="00A07943"/>
    <w:rsid w:val="00A1326C"/>
    <w:rsid w:val="00A37144"/>
    <w:rsid w:val="00A5437D"/>
    <w:rsid w:val="00A67758"/>
    <w:rsid w:val="00A83C0E"/>
    <w:rsid w:val="00A83CF7"/>
    <w:rsid w:val="00AA416B"/>
    <w:rsid w:val="00AA4247"/>
    <w:rsid w:val="00AC035C"/>
    <w:rsid w:val="00AC7D93"/>
    <w:rsid w:val="00AE7045"/>
    <w:rsid w:val="00AF43D5"/>
    <w:rsid w:val="00AF4EEE"/>
    <w:rsid w:val="00AF6B4B"/>
    <w:rsid w:val="00B02C01"/>
    <w:rsid w:val="00B07F02"/>
    <w:rsid w:val="00B266A3"/>
    <w:rsid w:val="00B317BE"/>
    <w:rsid w:val="00B335E2"/>
    <w:rsid w:val="00B370A0"/>
    <w:rsid w:val="00B47C63"/>
    <w:rsid w:val="00B621AD"/>
    <w:rsid w:val="00B657F7"/>
    <w:rsid w:val="00B66CA0"/>
    <w:rsid w:val="00B6710C"/>
    <w:rsid w:val="00B67455"/>
    <w:rsid w:val="00B7482C"/>
    <w:rsid w:val="00B92AD4"/>
    <w:rsid w:val="00BA03F9"/>
    <w:rsid w:val="00BA570E"/>
    <w:rsid w:val="00BA6791"/>
    <w:rsid w:val="00BA7916"/>
    <w:rsid w:val="00BC0661"/>
    <w:rsid w:val="00BC1B55"/>
    <w:rsid w:val="00BC250A"/>
    <w:rsid w:val="00BE5BA5"/>
    <w:rsid w:val="00C06B2A"/>
    <w:rsid w:val="00C206BF"/>
    <w:rsid w:val="00C20DFB"/>
    <w:rsid w:val="00C20EC7"/>
    <w:rsid w:val="00C24733"/>
    <w:rsid w:val="00C2488E"/>
    <w:rsid w:val="00C25164"/>
    <w:rsid w:val="00C33015"/>
    <w:rsid w:val="00C33FE6"/>
    <w:rsid w:val="00C37B6F"/>
    <w:rsid w:val="00C415A1"/>
    <w:rsid w:val="00C41CEA"/>
    <w:rsid w:val="00C5009D"/>
    <w:rsid w:val="00C51CA5"/>
    <w:rsid w:val="00C52D7E"/>
    <w:rsid w:val="00C53021"/>
    <w:rsid w:val="00C57187"/>
    <w:rsid w:val="00C64AD1"/>
    <w:rsid w:val="00C71D05"/>
    <w:rsid w:val="00C805C2"/>
    <w:rsid w:val="00C83837"/>
    <w:rsid w:val="00C9614A"/>
    <w:rsid w:val="00CA0539"/>
    <w:rsid w:val="00CA4788"/>
    <w:rsid w:val="00CB0AE6"/>
    <w:rsid w:val="00CC7F2A"/>
    <w:rsid w:val="00CD1486"/>
    <w:rsid w:val="00CD391C"/>
    <w:rsid w:val="00CD4F80"/>
    <w:rsid w:val="00CD62A6"/>
    <w:rsid w:val="00CD7015"/>
    <w:rsid w:val="00CE24E5"/>
    <w:rsid w:val="00CE43D5"/>
    <w:rsid w:val="00CE5392"/>
    <w:rsid w:val="00CE5FC1"/>
    <w:rsid w:val="00CF6557"/>
    <w:rsid w:val="00D06A3E"/>
    <w:rsid w:val="00D14E59"/>
    <w:rsid w:val="00D159B7"/>
    <w:rsid w:val="00D178D9"/>
    <w:rsid w:val="00D20122"/>
    <w:rsid w:val="00D246A2"/>
    <w:rsid w:val="00D2668B"/>
    <w:rsid w:val="00D355B6"/>
    <w:rsid w:val="00D376DB"/>
    <w:rsid w:val="00D37839"/>
    <w:rsid w:val="00D41F16"/>
    <w:rsid w:val="00D50949"/>
    <w:rsid w:val="00D52238"/>
    <w:rsid w:val="00D63C7B"/>
    <w:rsid w:val="00D63D06"/>
    <w:rsid w:val="00D67840"/>
    <w:rsid w:val="00D72250"/>
    <w:rsid w:val="00D7514C"/>
    <w:rsid w:val="00D7544F"/>
    <w:rsid w:val="00D76EA8"/>
    <w:rsid w:val="00D91FDE"/>
    <w:rsid w:val="00D92F66"/>
    <w:rsid w:val="00D93B3C"/>
    <w:rsid w:val="00DB1D6E"/>
    <w:rsid w:val="00DC031C"/>
    <w:rsid w:val="00DC34A2"/>
    <w:rsid w:val="00DC7726"/>
    <w:rsid w:val="00DD095E"/>
    <w:rsid w:val="00DE6295"/>
    <w:rsid w:val="00DF26E7"/>
    <w:rsid w:val="00DF34F7"/>
    <w:rsid w:val="00E01A2E"/>
    <w:rsid w:val="00E06B33"/>
    <w:rsid w:val="00E117E5"/>
    <w:rsid w:val="00E25849"/>
    <w:rsid w:val="00E25F6A"/>
    <w:rsid w:val="00E26C01"/>
    <w:rsid w:val="00E410AF"/>
    <w:rsid w:val="00E45DD6"/>
    <w:rsid w:val="00E51C44"/>
    <w:rsid w:val="00E6165E"/>
    <w:rsid w:val="00E77B14"/>
    <w:rsid w:val="00E82494"/>
    <w:rsid w:val="00E86F71"/>
    <w:rsid w:val="00E90245"/>
    <w:rsid w:val="00E92DF4"/>
    <w:rsid w:val="00EA27E7"/>
    <w:rsid w:val="00EA38B1"/>
    <w:rsid w:val="00EB0949"/>
    <w:rsid w:val="00EB18A1"/>
    <w:rsid w:val="00EB247E"/>
    <w:rsid w:val="00EB2F7B"/>
    <w:rsid w:val="00EB3582"/>
    <w:rsid w:val="00EB422B"/>
    <w:rsid w:val="00EB5949"/>
    <w:rsid w:val="00EC0DAE"/>
    <w:rsid w:val="00EC1CAC"/>
    <w:rsid w:val="00ED0B9A"/>
    <w:rsid w:val="00ED277F"/>
    <w:rsid w:val="00ED50F2"/>
    <w:rsid w:val="00EE006E"/>
    <w:rsid w:val="00EE0CE3"/>
    <w:rsid w:val="00F03331"/>
    <w:rsid w:val="00F1028B"/>
    <w:rsid w:val="00F20597"/>
    <w:rsid w:val="00F206A2"/>
    <w:rsid w:val="00F30F4F"/>
    <w:rsid w:val="00F3109E"/>
    <w:rsid w:val="00F340E2"/>
    <w:rsid w:val="00F34FD9"/>
    <w:rsid w:val="00F3501F"/>
    <w:rsid w:val="00F4524E"/>
    <w:rsid w:val="00F50584"/>
    <w:rsid w:val="00F505C2"/>
    <w:rsid w:val="00F52674"/>
    <w:rsid w:val="00F634CA"/>
    <w:rsid w:val="00F648DF"/>
    <w:rsid w:val="00F70398"/>
    <w:rsid w:val="00F75AA7"/>
    <w:rsid w:val="00F76A2A"/>
    <w:rsid w:val="00F77D67"/>
    <w:rsid w:val="00F86423"/>
    <w:rsid w:val="00F864CA"/>
    <w:rsid w:val="00F86855"/>
    <w:rsid w:val="00F87AC3"/>
    <w:rsid w:val="00F904DC"/>
    <w:rsid w:val="00F943AA"/>
    <w:rsid w:val="00F97235"/>
    <w:rsid w:val="00FA1F7F"/>
    <w:rsid w:val="00FA2307"/>
    <w:rsid w:val="00FB2B23"/>
    <w:rsid w:val="00FC1A3E"/>
    <w:rsid w:val="00FC7405"/>
    <w:rsid w:val="00FD50DF"/>
    <w:rsid w:val="00FD635C"/>
    <w:rsid w:val="00FD6465"/>
    <w:rsid w:val="00FD7069"/>
    <w:rsid w:val="00FE0E0D"/>
    <w:rsid w:val="00FE3165"/>
    <w:rsid w:val="00FE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C296D-9887-4B09-94E6-96782CF4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3179"/>
    <w:pPr>
      <w:spacing w:before="100" w:beforeAutospacing="1" w:after="100" w:afterAutospacing="1"/>
    </w:pPr>
  </w:style>
  <w:style w:type="table" w:styleId="a4">
    <w:name w:val="Table Grid"/>
    <w:basedOn w:val="a1"/>
    <w:rsid w:val="00770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1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0398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A132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annotation reference"/>
    <w:semiHidden/>
    <w:rsid w:val="00F52674"/>
    <w:rPr>
      <w:sz w:val="16"/>
      <w:szCs w:val="16"/>
    </w:rPr>
  </w:style>
  <w:style w:type="paragraph" w:styleId="a7">
    <w:name w:val="annotation text"/>
    <w:basedOn w:val="a"/>
    <w:semiHidden/>
    <w:rsid w:val="00F52674"/>
    <w:rPr>
      <w:sz w:val="20"/>
      <w:szCs w:val="20"/>
    </w:rPr>
  </w:style>
  <w:style w:type="paragraph" w:styleId="a8">
    <w:name w:val="annotation subject"/>
    <w:basedOn w:val="a7"/>
    <w:next w:val="a7"/>
    <w:semiHidden/>
    <w:rsid w:val="00F52674"/>
    <w:rPr>
      <w:b/>
      <w:bCs/>
    </w:rPr>
  </w:style>
  <w:style w:type="paragraph" w:customStyle="1" w:styleId="a9">
    <w:name w:val="Знак Знак Знак Знак Знак Знак Знак Знак Знак"/>
    <w:basedOn w:val="a"/>
    <w:next w:val="a"/>
    <w:semiHidden/>
    <w:rsid w:val="0000229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">
    <w:name w:val="Знак Знак Знак Знак Знак Знак Знак Знак Знак1"/>
    <w:basedOn w:val="a"/>
    <w:next w:val="a"/>
    <w:semiHidden/>
    <w:rsid w:val="00E117E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rsid w:val="0008746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8746A"/>
  </w:style>
  <w:style w:type="paragraph" w:styleId="ac">
    <w:name w:val="header"/>
    <w:basedOn w:val="a"/>
    <w:link w:val="ad"/>
    <w:uiPriority w:val="99"/>
    <w:rsid w:val="00AA41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A416B"/>
    <w:rPr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2E0062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uiPriority w:val="99"/>
    <w:rsid w:val="002E0062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34916"/>
    <w:pPr>
      <w:ind w:left="720"/>
      <w:contextualSpacing/>
    </w:pPr>
  </w:style>
  <w:style w:type="paragraph" w:customStyle="1" w:styleId="ConsPlusNonformat">
    <w:name w:val="ConsPlusNonformat"/>
    <w:uiPriority w:val="99"/>
    <w:rsid w:val="007866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566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E7FC-E1C5-4D3E-B042-8A420FD1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1197</Words>
  <Characters>825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_</vt:lpstr>
    </vt:vector>
  </TitlesOfParts>
  <Company>fk</Company>
  <LinksUpToDate>false</LinksUpToDate>
  <CharactersWithSpaces>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_</dc:title>
  <dc:subject/>
  <dc:creator>2392</dc:creator>
  <cp:keywords/>
  <cp:lastModifiedBy>Евтушенко Мария Юрьевна</cp:lastModifiedBy>
  <cp:revision>34</cp:revision>
  <cp:lastPrinted>2018-01-09T06:32:00Z</cp:lastPrinted>
  <dcterms:created xsi:type="dcterms:W3CDTF">2022-08-17T05:24:00Z</dcterms:created>
  <dcterms:modified xsi:type="dcterms:W3CDTF">2024-02-14T09:00:00Z</dcterms:modified>
</cp:coreProperties>
</file>